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4F" w:rsidRDefault="00067D14" w:rsidP="0089064F">
      <w:pPr>
        <w:rPr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861E" wp14:editId="6F99FBB8">
                <wp:simplePos x="0" y="0"/>
                <wp:positionH relativeFrom="column">
                  <wp:posOffset>-561975</wp:posOffset>
                </wp:positionH>
                <wp:positionV relativeFrom="paragraph">
                  <wp:posOffset>-1434465</wp:posOffset>
                </wp:positionV>
                <wp:extent cx="6477000" cy="1314450"/>
                <wp:effectExtent l="76200" t="38100" r="95250" b="1143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31445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D7" w:rsidRPr="00B52ED7" w:rsidRDefault="00B52ED7" w:rsidP="00B52ED7">
                            <w:pPr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52ED7"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E32E7F" w:rsidRPr="007D54D4" w:rsidRDefault="00B52ED7" w:rsidP="007D54D4">
                            <w:pPr>
                              <w:jc w:val="center"/>
                              <w:rPr>
                                <w:rFonts w:ascii="Andalus" w:hAnsi="Andalus" w:cs="Andalus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زارة التربية الوط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-44.25pt;margin-top:-112.95pt;width:510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" fillcolor="white [3201]" stroked="f" strokeweight="1pt">
                <v:shadow on="t" color="black" opacity="20971f" offset="0,2.2pt"/>
                <v:textbox>
                  <w:txbxContent>
                    <w:p w:rsidR="00B52ED7" w:rsidRPr="00B52ED7" w:rsidRDefault="00B52ED7" w:rsidP="00B52ED7">
                      <w:pPr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lang w:bidi="ar-DZ"/>
                        </w:rPr>
                      </w:pPr>
                      <w:r w:rsidRPr="00B52ED7"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E32E7F" w:rsidRPr="007D54D4" w:rsidRDefault="00B52ED7" w:rsidP="007D54D4">
                      <w:pPr>
                        <w:jc w:val="center"/>
                        <w:rPr>
                          <w:rFonts w:ascii="Andalus" w:hAnsi="Andalus" w:cs="Andalus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Andalus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وزارة التربية الوطنية</w:t>
                      </w:r>
                    </w:p>
                  </w:txbxContent>
                </v:textbox>
              </v:roundrect>
            </w:pict>
          </mc:Fallback>
        </mc:AlternateContent>
      </w:r>
      <w:r w:rsidR="00BA643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3762D" wp14:editId="1AF98028">
                <wp:simplePos x="0" y="0"/>
                <wp:positionH relativeFrom="column">
                  <wp:posOffset>1790700</wp:posOffset>
                </wp:positionH>
                <wp:positionV relativeFrom="paragraph">
                  <wp:posOffset>-1710690</wp:posOffset>
                </wp:positionV>
                <wp:extent cx="1600200" cy="304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3B" w:rsidRPr="00BA643B" w:rsidRDefault="00BA643B" w:rsidP="00BA643B">
                            <w:pPr>
                              <w:jc w:val="lowKashida"/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A643B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41pt;margin-top:-134.7pt;width:12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" fillcolor="white [3201]" stroked="f" strokeweight="2pt">
                <v:textbox>
                  <w:txbxContent>
                    <w:p w:rsidR="00BA643B" w:rsidRPr="00BA643B" w:rsidRDefault="00BA643B" w:rsidP="00BA643B">
                      <w:pPr>
                        <w:jc w:val="lowKashida"/>
                        <w:rPr>
                          <w:rFonts w:asciiTheme="minorBidi" w:hAnsiTheme="minorBidi"/>
                          <w:sz w:val="24"/>
                          <w:szCs w:val="24"/>
                          <w:lang w:bidi="ar-DZ"/>
                        </w:rPr>
                      </w:pPr>
                      <w:r w:rsidRPr="00BA643B"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ar-DZ"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247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62FE8" wp14:editId="1858CC06">
                <wp:simplePos x="0" y="0"/>
                <wp:positionH relativeFrom="column">
                  <wp:posOffset>1047750</wp:posOffset>
                </wp:positionH>
                <wp:positionV relativeFrom="paragraph">
                  <wp:posOffset>-15240</wp:posOffset>
                </wp:positionV>
                <wp:extent cx="3162300" cy="3905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DD0" w:rsidRPr="00237DD0" w:rsidRDefault="00237DD0" w:rsidP="00237DD0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237DD0">
                              <w:rPr>
                                <w:rFonts w:ascii="Arial Unicode MS" w:eastAsia="Arial Unicode MS" w:hAnsi="Arial Unicode MS" w:cs="Arial Unicode M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رض الأول للثلاثي الثاني في مادة 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82.5pt;margin-top:-1.2pt;width:249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" fillcolor="white [3201]" stroked="f" strokeweight="2pt">
                <v:textbox>
                  <w:txbxContent>
                    <w:p w:rsidR="00237DD0" w:rsidRPr="00237DD0" w:rsidRDefault="00237DD0" w:rsidP="00237DD0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6"/>
                          <w:szCs w:val="26"/>
                          <w:lang w:bidi="ar-DZ"/>
                        </w:rPr>
                      </w:pPr>
                      <w:r w:rsidRPr="00237DD0">
                        <w:rPr>
                          <w:rFonts w:ascii="Arial Unicode MS" w:eastAsia="Arial Unicode MS" w:hAnsi="Arial Unicode MS" w:cs="Arial Unicode MS" w:hint="cs"/>
                          <w:sz w:val="26"/>
                          <w:szCs w:val="26"/>
                          <w:rtl/>
                          <w:lang w:bidi="ar-DZ"/>
                        </w:rPr>
                        <w:t>الفرض الأول للثلاثي الثاني في مادة الرياضيات</w:t>
                      </w:r>
                    </w:p>
                  </w:txbxContent>
                </v:textbox>
              </v:rect>
            </w:pict>
          </mc:Fallback>
        </mc:AlternateContent>
      </w:r>
    </w:p>
    <w:p w:rsidR="00B52ED7" w:rsidRPr="00B52ED7" w:rsidRDefault="007D54D4" w:rsidP="00B52ED7">
      <w:pPr>
        <w:rPr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5AAF0" wp14:editId="346B974C">
                <wp:simplePos x="0" y="0"/>
                <wp:positionH relativeFrom="column">
                  <wp:posOffset>4619625</wp:posOffset>
                </wp:positionH>
                <wp:positionV relativeFrom="paragraph">
                  <wp:posOffset>23495</wp:posOffset>
                </wp:positionV>
                <wp:extent cx="1323975" cy="49530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99" w:rsidRPr="00A24799" w:rsidRDefault="00A24799" w:rsidP="00A24799">
                            <w:pPr>
                              <w:jc w:val="center"/>
                              <w:rPr>
                                <w:rFonts w:ascii="Microsoft Sans Serif" w:eastAsia="Arial Unicode MS" w:hAnsi="Microsoft Sans Serif" w:cs="Microsoft Sans Serif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rtl/>
                                <w:lang w:bidi="ar-DZ"/>
                              </w:rPr>
                              <w:t>قسم</w:t>
                            </w:r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lang w:val="fr-FR" w:bidi="ar-DZ"/>
                              </w:rPr>
                              <w:t>:</w:t>
                            </w:r>
                            <w:proofErr w:type="gramEnd"/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lang w:val="fr-FR" w:bidi="ar-DZ"/>
                              </w:rPr>
                              <w:t>2</w:t>
                            </w:r>
                            <w:r w:rsidRPr="00A24799">
                              <w:rPr>
                                <w:rFonts w:ascii="Microsoft Sans Serif" w:eastAsia="Arial Unicode MS" w:hAnsi="Microsoft Sans Serif" w:cs="Microsoft Sans Serif"/>
                                <w:rtl/>
                                <w:lang w:val="fr-FR" w:bidi="ar-DZ"/>
                              </w:rPr>
                              <w:t xml:space="preserve"> 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63.75pt;margin-top:1.85pt;width:104.25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" fillcolor="white [3201]" stroked="f" strokeweight="2pt">
                <v:textbox>
                  <w:txbxContent>
                    <w:p w:rsidR="00A24799" w:rsidRPr="00A24799" w:rsidRDefault="00A24799" w:rsidP="00A24799">
                      <w:pPr>
                        <w:jc w:val="center"/>
                        <w:rPr>
                          <w:rFonts w:ascii="Microsoft Sans Serif" w:eastAsia="Arial Unicode MS" w:hAnsi="Microsoft Sans Serif" w:cs="Microsoft Sans Serif"/>
                          <w:rtl/>
                          <w:lang w:val="fr-FR" w:bidi="ar-DZ"/>
                        </w:rPr>
                      </w:pPr>
                      <w:proofErr w:type="gramStart"/>
                      <w:r w:rsidRPr="00A24799">
                        <w:rPr>
                          <w:rFonts w:ascii="Microsoft Sans Serif" w:eastAsia="Arial Unicode MS" w:hAnsi="Microsoft Sans Serif" w:cs="Microsoft Sans Serif"/>
                          <w:rtl/>
                          <w:lang w:bidi="ar-DZ"/>
                        </w:rPr>
                        <w:t>قسم</w:t>
                      </w:r>
                      <w:r w:rsidRPr="00A24799">
                        <w:rPr>
                          <w:rFonts w:ascii="Microsoft Sans Serif" w:eastAsia="Arial Unicode MS" w:hAnsi="Microsoft Sans Serif" w:cs="Microsoft Sans Serif"/>
                          <w:rtl/>
                          <w:lang w:val="fr-FR" w:bidi="ar-DZ"/>
                        </w:rPr>
                        <w:t xml:space="preserve"> </w:t>
                      </w:r>
                      <w:r w:rsidRPr="00A24799">
                        <w:rPr>
                          <w:rFonts w:ascii="Microsoft Sans Serif" w:eastAsia="Arial Unicode MS" w:hAnsi="Microsoft Sans Serif" w:cs="Microsoft Sans Serif"/>
                          <w:lang w:val="fr-FR" w:bidi="ar-DZ"/>
                        </w:rPr>
                        <w:t>:</w:t>
                      </w:r>
                      <w:proofErr w:type="gramEnd"/>
                      <w:r w:rsidRPr="00A24799">
                        <w:rPr>
                          <w:rFonts w:ascii="Microsoft Sans Serif" w:eastAsia="Arial Unicode MS" w:hAnsi="Microsoft Sans Serif" w:cs="Microsoft Sans Serif"/>
                          <w:rtl/>
                          <w:lang w:val="fr-FR" w:bidi="ar-DZ"/>
                        </w:rPr>
                        <w:t xml:space="preserve"> </w:t>
                      </w:r>
                      <w:r w:rsidRPr="00A24799">
                        <w:rPr>
                          <w:rFonts w:ascii="Microsoft Sans Serif" w:eastAsia="Arial Unicode MS" w:hAnsi="Microsoft Sans Serif" w:cs="Microsoft Sans Serif"/>
                          <w:lang w:val="fr-FR" w:bidi="ar-DZ"/>
                        </w:rPr>
                        <w:t>2</w:t>
                      </w:r>
                      <w:r w:rsidRPr="00A24799">
                        <w:rPr>
                          <w:rFonts w:ascii="Microsoft Sans Serif" w:eastAsia="Arial Unicode MS" w:hAnsi="Microsoft Sans Serif" w:cs="Microsoft Sans Serif"/>
                          <w:rtl/>
                          <w:lang w:val="fr-FR" w:bidi="ar-DZ"/>
                        </w:rPr>
                        <w:t xml:space="preserve"> رياضيات</w:t>
                      </w:r>
                    </w:p>
                  </w:txbxContent>
                </v:textbox>
              </v:rect>
            </w:pict>
          </mc:Fallback>
        </mc:AlternateContent>
      </w:r>
    </w:p>
    <w:p w:rsidR="001F715C" w:rsidRDefault="001F715C" w:rsidP="00237DD0">
      <w:pPr>
        <w:rPr>
          <w:rFonts w:ascii="Arial Unicode MS" w:eastAsia="Arial Unicode MS" w:hAnsi="Arial Unicode MS" w:cs="Arial Unicode MS"/>
          <w:rtl/>
          <w:lang w:bidi="ar-DZ"/>
        </w:rPr>
      </w:pP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A3FD40" wp14:editId="063759CB">
                <wp:simplePos x="0" y="0"/>
                <wp:positionH relativeFrom="column">
                  <wp:posOffset>-781050</wp:posOffset>
                </wp:positionH>
                <wp:positionV relativeFrom="paragraph">
                  <wp:posOffset>233679</wp:posOffset>
                </wp:positionV>
                <wp:extent cx="6819900" cy="7381875"/>
                <wp:effectExtent l="0" t="0" r="19050" b="28575"/>
                <wp:wrapNone/>
                <wp:docPr id="3" name="Arrondir un rectangle à un seul coi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381875"/>
                        </a:xfrm>
                        <a:prstGeom prst="round1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9A9" w:rsidRPr="009C6AF6" w:rsidRDefault="00DA19A9" w:rsidP="009C6AF6">
                            <w:pPr>
                              <w:rPr>
                                <w:rtl/>
                              </w:rPr>
                            </w:pPr>
                            <w:bookmarkStart w:id="0" w:name="fxbv"/>
                            <w:bookmarkEnd w:id="0"/>
                          </w:p>
                          <w:p w:rsidR="009C6AF6" w:rsidRPr="001F715C" w:rsidRDefault="009C6AF6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à un seul coin 3" o:spid="_x0000_s1031" style="position:absolute;left:0;text-align:left;margin-left:-61.5pt;margin-top:18.4pt;width:537pt;height:58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19900,738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" adj="-11796480,,5400" path="m,l5683227,v627767,,1136673,508906,1136673,1136673l6819900,7381875,,7381875,,xe" fillcolor="white [3201]" strokecolor="black [3213]">
                <v:stroke joinstyle="miter"/>
                <v:formulas/>
                <v:path arrowok="t" o:connecttype="custom" o:connectlocs="0,0;5683227,0;6819900,1136673;6819900,7381875;0,7381875;0,0" o:connectangles="0,0,0,0,0,0" textboxrect="0,0,6819900,7381875"/>
                <v:textbox>
                  <w:txbxContent>
                    <w:p w:rsidR="00DA19A9" w:rsidRPr="009C6AF6" w:rsidRDefault="00DA19A9" w:rsidP="009C6AF6">
                      <w:pPr>
                        <w:rPr>
                          <w:rtl/>
                        </w:rPr>
                      </w:pPr>
                      <w:bookmarkStart w:id="1" w:name="fxbv"/>
                      <w:bookmarkEnd w:id="1"/>
                    </w:p>
                    <w:p w:rsidR="009C6AF6" w:rsidRPr="001F715C" w:rsidRDefault="009C6AF6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E9A091" wp14:editId="2FC1B4AA">
                <wp:simplePos x="0" y="0"/>
                <wp:positionH relativeFrom="column">
                  <wp:posOffset>1476375</wp:posOffset>
                </wp:positionH>
                <wp:positionV relativeFrom="paragraph">
                  <wp:posOffset>1243330</wp:posOffset>
                </wp:positionV>
                <wp:extent cx="1743075" cy="5524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C77" w:rsidRPr="00DB1C77" w:rsidRDefault="00C40EB7" w:rsidP="00DB1C77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lim⁡ 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-∞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fr-FR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3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155C19" w:rsidRPr="00DB1C77" w:rsidRDefault="00155C1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16.25pt;margin-top:97.9pt;width:137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" fillcolor="white [3201]" stroked="f" strokeweight="2pt">
                <v:textbox>
                  <w:txbxContent>
                    <w:p w:rsidR="00DB1C77" w:rsidRPr="00DB1C77" w:rsidRDefault="00506F0E" w:rsidP="00DB1C77">
                      <w:pPr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lim⁡ 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→-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 xml:space="preserve"> 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155C19" w:rsidRPr="00DB1C77" w:rsidRDefault="00155C19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3CBD5E" wp14:editId="7639904B">
                <wp:simplePos x="0" y="0"/>
                <wp:positionH relativeFrom="column">
                  <wp:posOffset>-495300</wp:posOffset>
                </wp:positionH>
                <wp:positionV relativeFrom="paragraph">
                  <wp:posOffset>1271905</wp:posOffset>
                </wp:positionV>
                <wp:extent cx="1905000" cy="5715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A26" w:rsidRPr="00DB1C77" w:rsidRDefault="00C40EB7" w:rsidP="00DB1C7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→1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+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-x-2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273A26" w:rsidRDefault="00273A26" w:rsidP="00273A2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3" style="position:absolute;left:0;text-align:left;margin-left:-39pt;margin-top:100.15pt;width:150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" fillcolor="white [3201]" stroked="f" strokeweight="2pt">
                <v:textbox>
                  <w:txbxContent>
                    <w:p w:rsidR="00273A26" w:rsidRPr="00DB1C77" w:rsidRDefault="00506F0E" w:rsidP="00DB1C7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→1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+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-x-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273A26" w:rsidRDefault="00273A26" w:rsidP="00273A26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77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18296" wp14:editId="4CDB7933">
                <wp:simplePos x="0" y="0"/>
                <wp:positionH relativeFrom="column">
                  <wp:posOffset>3352800</wp:posOffset>
                </wp:positionH>
                <wp:positionV relativeFrom="paragraph">
                  <wp:posOffset>1290955</wp:posOffset>
                </wp:positionV>
                <wp:extent cx="1943100" cy="5524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C77" w:rsidRPr="00DB1C77" w:rsidRDefault="00C40EB7" w:rsidP="001F715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→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+∞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3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dPr>
                                      <m:e>
                                        <m:box>
                                          <m:box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boxPr>
                                          <m:e>
                                            <m:argPr>
                                              <m:argSz m:val="-1"/>
                                            </m:argP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fr-FR" w:bidi="ar-DZ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 w:bidi="ar-DZ"/>
                                                  </w:rPr>
                                                  <m:t>5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 w:bidi="ar-DZ"/>
                                                  </w:rPr>
                                                  <m:t>6</m:t>
                                                </m:r>
                                              </m:den>
                                            </m:f>
                                          </m:e>
                                        </m:box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4" style="position:absolute;left:0;text-align:left;margin-left:264pt;margin-top:101.65pt;width:153pt;height:4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" fillcolor="white [3201]" stroked="f" strokeweight="2pt">
                <v:textbox>
                  <w:txbxContent>
                    <w:p w:rsidR="00DB1C77" w:rsidRPr="00DB1C77" w:rsidRDefault="00506F0E" w:rsidP="001F715C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+∞</m:t>
                                  </m:r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3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fr-FR" w:bidi="ar-DZ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ar-DZ"/>
                                    </w:rPr>
                                  </m:ctrlPr>
                                </m:dPr>
                                <m:e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boxPr>
                                    <m:e>
                                      <m:argPr>
                                        <m:argSz m:val="-1"/>
                                      </m:argP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fr-FR" w:bidi="ar-DZ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fr-FR" w:bidi="ar-DZ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box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 w:bidi="ar-DZ"/>
                            </w:rPr>
                            <m:t>+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73A26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58906" wp14:editId="27266972">
                <wp:simplePos x="0" y="0"/>
                <wp:positionH relativeFrom="column">
                  <wp:posOffset>1409700</wp:posOffset>
                </wp:positionH>
                <wp:positionV relativeFrom="paragraph">
                  <wp:posOffset>721995</wp:posOffset>
                </wp:positionV>
                <wp:extent cx="192405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A26" w:rsidRPr="00273A26" w:rsidRDefault="00C40EB7" w:rsidP="00273A26">
                            <w:pPr>
                              <w:jc w:val="center"/>
                              <w:rPr>
                                <w:i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→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+∞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x+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F210C7" w:rsidRPr="00273A26" w:rsidRDefault="00F210C7" w:rsidP="00F210C7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5" style="position:absolute;left:0;text-align:left;margin-left:111pt;margin-top:56.85pt;width:151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" fillcolor="white [3201]" stroked="f" strokeweight="2pt">
                <v:textbox>
                  <w:txbxContent>
                    <w:p w:rsidR="00273A26" w:rsidRPr="00273A26" w:rsidRDefault="00506F0E" w:rsidP="00273A26">
                      <w:pPr>
                        <w:jc w:val="center"/>
                        <w:rPr>
                          <w:i/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+∞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fr-FR" w:bidi="ar-DZ"/>
                            </w:rPr>
                            <m:t>x+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F210C7" w:rsidRPr="00273A26" w:rsidRDefault="00F210C7" w:rsidP="00F210C7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3A26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81215" wp14:editId="55CA7709">
                <wp:simplePos x="0" y="0"/>
                <wp:positionH relativeFrom="column">
                  <wp:posOffset>3371215</wp:posOffset>
                </wp:positionH>
                <wp:positionV relativeFrom="paragraph">
                  <wp:posOffset>769620</wp:posOffset>
                </wp:positionV>
                <wp:extent cx="1571625" cy="4476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0C7" w:rsidRDefault="00C40EB7" w:rsidP="00273A2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→+∞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 xml:space="preserve"> </m:t>
                                    </m:r>
                                  </m:fName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3x+1</m:t>
                                        </m:r>
                                      </m:e>
                                    </m:ra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x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6" style="position:absolute;left:0;text-align:left;margin-left:265.45pt;margin-top:60.6pt;width:123.7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" fillcolor="white [3201]" stroked="f" strokeweight="2pt">
                <v:textbox>
                  <w:txbxContent>
                    <w:p w:rsidR="00F210C7" w:rsidRDefault="00506F0E" w:rsidP="00273A26">
                      <w:pPr>
                        <w:jc w:val="center"/>
                        <w:rPr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→+∞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 xml:space="preserve"> 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3x+1</m:t>
                                  </m:r>
                                </m:e>
                              </m:rad>
                            </m:e>
                          </m:func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x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73A26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7214" wp14:editId="2A3652FE">
                <wp:simplePos x="0" y="0"/>
                <wp:positionH relativeFrom="column">
                  <wp:posOffset>-495301</wp:posOffset>
                </wp:positionH>
                <wp:positionV relativeFrom="paragraph">
                  <wp:posOffset>719455</wp:posOffset>
                </wp:positionV>
                <wp:extent cx="2105025" cy="4953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469" w:rsidRPr="00273A26" w:rsidRDefault="00C40EB7" w:rsidP="0034163E">
                            <w:pPr>
                              <w:rPr>
                                <w:i/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box>
                                          <m:boxPr>
                                            <m:opEmu m:val="1"/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</m:ctrlPr>
                                          </m:boxPr>
                                          <m:e>
                                            <m:groupChr>
                                              <m:groupChrPr>
                                                <m:chr m:val="→"/>
                                                <m:vertJc m:val="bot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bidi="ar-DZ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ar-DZ"/>
                                                  </w:rPr>
                                                  <m:t>&lt;</m:t>
                                                </m:r>
                                              </m:e>
                                            </m:groupChr>
                                          </m:e>
                                        </m:box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0</m:t>
                                        </m: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x+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left:0;text-align:left;margin-left:-39pt;margin-top:56.65pt;width:16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" fillcolor="white [3201]" stroked="f" strokeweight="2pt">
                <v:textbox>
                  <w:txbxContent>
                    <w:p w:rsidR="00BC2469" w:rsidRPr="00273A26" w:rsidRDefault="00506F0E" w:rsidP="0034163E">
                      <w:pPr>
                        <w:rPr>
                          <w:i/>
                          <w:rtl/>
                          <w:lang w:val="fr-FR"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&lt;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0</m:t>
                                  </m: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 w:bidi="ar-DZ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fr-FR" w:bidi="ar-DZ"/>
                            </w:rPr>
                            <m:t>x+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C6AF6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A7EFD" wp14:editId="41F66DBA">
                <wp:simplePos x="0" y="0"/>
                <wp:positionH relativeFrom="column">
                  <wp:posOffset>4048125</wp:posOffset>
                </wp:positionH>
                <wp:positionV relativeFrom="paragraph">
                  <wp:posOffset>436245</wp:posOffset>
                </wp:positionV>
                <wp:extent cx="12477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51" w:rsidRPr="00B85051" w:rsidRDefault="00B85051" w:rsidP="00B85051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B85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proofErr w:type="gramStart"/>
                            <w:r w:rsidRPr="00B85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ول </w:t>
                            </w:r>
                            <w:r w:rsidRPr="00B85051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318.75pt;margin-top:34.35pt;width:98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" fillcolor="white [3201]" stroked="f" strokeweight="2pt">
                <v:textbox>
                  <w:txbxContent>
                    <w:p w:rsidR="00B85051" w:rsidRPr="00B85051" w:rsidRDefault="00B85051" w:rsidP="00B85051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</w:pPr>
                      <w:r w:rsidRPr="00B85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bidi="ar-DZ"/>
                        </w:rPr>
                        <w:t xml:space="preserve">التمرين الأول </w:t>
                      </w:r>
                      <w:r w:rsidRPr="00B85051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22D14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C4CCB" wp14:editId="0F7AC185">
                <wp:simplePos x="0" y="0"/>
                <wp:positionH relativeFrom="column">
                  <wp:posOffset>2295525</wp:posOffset>
                </wp:positionH>
                <wp:positionV relativeFrom="paragraph">
                  <wp:posOffset>388620</wp:posOffset>
                </wp:positionV>
                <wp:extent cx="1914525" cy="3333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051" w:rsidRPr="00B85051" w:rsidRDefault="00B85051" w:rsidP="00B8505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(1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85051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حسب النهايات التالية </w:t>
                            </w:r>
                            <w:r w:rsidRPr="00B85051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left:0;text-align:left;margin-left:180.75pt;margin-top:30.6pt;width:15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" fillcolor="white [3201]" stroked="f" strokeweight="2pt">
                <v:textbox>
                  <w:txbxContent>
                    <w:p w:rsidR="00B85051" w:rsidRPr="00B85051" w:rsidRDefault="00B85051" w:rsidP="00B85051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r>
                        <w:rPr>
                          <w:sz w:val="24"/>
                          <w:szCs w:val="24"/>
                          <w:lang w:val="fr-FR" w:bidi="ar-DZ"/>
                        </w:rPr>
                        <w:t>-(1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B85051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أحسب النهايات التالية </w:t>
                      </w:r>
                      <w:r w:rsidRPr="00B85051">
                        <w:rPr>
                          <w:sz w:val="24"/>
                          <w:szCs w:val="24"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1F715C" w:rsidRDefault="001F715C" w:rsidP="00237DD0">
      <w:pPr>
        <w:rPr>
          <w:rFonts w:ascii="Arial Unicode MS" w:eastAsia="Arial Unicode MS" w:hAnsi="Arial Unicode MS" w:cs="Arial Unicode MS"/>
          <w:rtl/>
          <w:lang w:bidi="ar-DZ"/>
        </w:rPr>
      </w:pPr>
    </w:p>
    <w:p w:rsidR="00BA643B" w:rsidRDefault="00A77375" w:rsidP="00237DD0">
      <w:pPr>
        <w:rPr>
          <w:rFonts w:ascii="Arial Unicode MS" w:eastAsia="Arial Unicode MS" w:hAnsi="Arial Unicode MS" w:cs="Arial Unicode MS"/>
          <w:lang w:bidi="ar-DZ"/>
        </w:rPr>
      </w:pP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EADC01" wp14:editId="5506C863">
                <wp:simplePos x="0" y="0"/>
                <wp:positionH relativeFrom="column">
                  <wp:posOffset>1590675</wp:posOffset>
                </wp:positionH>
                <wp:positionV relativeFrom="paragraph">
                  <wp:posOffset>5711825</wp:posOffset>
                </wp:positionV>
                <wp:extent cx="4352925" cy="390525"/>
                <wp:effectExtent l="0" t="0" r="9525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375" w:rsidRPr="00A77375" w:rsidRDefault="00A77375" w:rsidP="00A7737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773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- عين معادلات المستقيمات </w:t>
                            </w:r>
                            <w:proofErr w:type="gramStart"/>
                            <w:r w:rsidRPr="00A773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قاربة  ل</w:t>
                            </w:r>
                            <w:proofErr w:type="gramEnd"/>
                            <w:r w:rsidRPr="00A773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m:t>)</m:t>
                              </m:r>
                            </m:oMath>
                            <w:r w:rsidRPr="00A7737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 التبرير .</w:t>
                            </w:r>
                          </w:p>
                          <w:p w:rsidR="00A77375" w:rsidRDefault="00A77375" w:rsidP="00A7737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40" style="position:absolute;left:0;text-align:left;margin-left:125.25pt;margin-top:449.75pt;width:342.7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" fillcolor="white [3201]" stroked="f" strokeweight="2pt">
                <v:textbox>
                  <w:txbxContent>
                    <w:p w:rsidR="00A77375" w:rsidRPr="00A77375" w:rsidRDefault="00A77375" w:rsidP="00A77375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7737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- عين معادلات المستقيمات المقاربة  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)</m:t>
                        </m:r>
                      </m:oMath>
                      <w:r w:rsidRPr="00A7737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ع التبرير .</w:t>
                      </w:r>
                    </w:p>
                    <w:p w:rsidR="00A77375" w:rsidRDefault="00A77375" w:rsidP="00A77375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3C566B" wp14:editId="42CC0BBB">
                <wp:simplePos x="0" y="0"/>
                <wp:positionH relativeFrom="column">
                  <wp:posOffset>1924050</wp:posOffset>
                </wp:positionH>
                <wp:positionV relativeFrom="paragraph">
                  <wp:posOffset>5311775</wp:posOffset>
                </wp:positionV>
                <wp:extent cx="3371850" cy="381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06F" w:rsidRPr="00487144" w:rsidRDefault="00C40EB7" w:rsidP="00A77375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)</m:t>
                              </m:r>
                            </m:oMath>
                            <w:r w:rsidR="00EA106F" w:rsidRPr="00EA10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التمثيل البياني للدالة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g</m:t>
                              </m:r>
                            </m:oMath>
                            <w:r w:rsidR="00EA106F" w:rsidRPr="00EA106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EA106F" w:rsidRDefault="00EA106F" w:rsidP="00EA106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41" style="position:absolute;left:0;text-align:left;margin-left:151.5pt;margin-top:418.25pt;width:265.5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" fillcolor="white [3201]" stroked="f" strokeweight="2pt">
                <v:textbox>
                  <w:txbxContent>
                    <w:p w:rsidR="00EA106F" w:rsidRPr="00487144" w:rsidRDefault="00506F0E" w:rsidP="00A77375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)</m:t>
                        </m:r>
                      </m:oMath>
                      <w:r w:rsidR="00EA106F" w:rsidRPr="00EA106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 التمثيل البياني للدالة 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g</m:t>
                        </m:r>
                      </m:oMath>
                      <w:r w:rsidR="00EA106F" w:rsidRPr="00EA106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EA106F" w:rsidRDefault="00EA106F" w:rsidP="00EA106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7144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82BDB" wp14:editId="72F7600D">
                <wp:simplePos x="0" y="0"/>
                <wp:positionH relativeFrom="column">
                  <wp:posOffset>1047750</wp:posOffset>
                </wp:positionH>
                <wp:positionV relativeFrom="paragraph">
                  <wp:posOffset>3473450</wp:posOffset>
                </wp:positionV>
                <wp:extent cx="171450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0FA" w:rsidRPr="00E900FA" w:rsidRDefault="00334A78" w:rsidP="00487144">
                            <w:pPr>
                              <w:rPr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f(x)</m:t>
                              </m:r>
                            </m:oMath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fr-FR" w:bidi="ar-DZ"/>
                              </w:rPr>
                              <w:t>=</w:t>
                            </w:r>
                            <w:r w:rsidR="0048714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r w:rsidRPr="00334A7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bidi="ar-DZ"/>
                              </w:rPr>
                              <w:t>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 xml:space="preserve"> x</m:t>
                              </m:r>
                            </m:oMath>
                            <w:r w:rsidRPr="00334A78"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fr-FR" w:bidi="ar-DZ"/>
                              </w:rPr>
                              <w:t>+</w:t>
                            </w:r>
                            <w:r w:rsidR="0048714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bidi="ar-DZ"/>
                              </w:rPr>
                              <w:t xml:space="preserve">3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-</m:t>
                              </m:r>
                            </m:oMath>
                            <w:r w:rsidR="0048714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 w:bidi="ar-DZ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fr-FR"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fr-FR" w:bidi="ar-DZ"/>
                                    </w:rPr>
                                    <m:t>-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82.5pt;margin-top:273.5pt;width:1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" fillcolor="white [3201]" strokecolor="white [3212]" strokeweight="2pt">
                <v:textbox>
                  <w:txbxContent>
                    <w:p w:rsidR="00E900FA" w:rsidRPr="00E900FA" w:rsidRDefault="00334A78" w:rsidP="00487144">
                      <w:pPr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f(x)</m:t>
                        </m:r>
                      </m:oMath>
                      <w:r>
                        <w:rPr>
                          <w:rFonts w:ascii="Monotype Corsiva" w:hAnsi="Monotype Corsiva"/>
                          <w:sz w:val="24"/>
                          <w:szCs w:val="24"/>
                          <w:lang w:val="fr-FR" w:bidi="ar-DZ"/>
                        </w:rPr>
                        <w:t>=</w:t>
                      </w:r>
                      <w:r w:rsidR="00487144">
                        <w:rPr>
                          <w:rFonts w:asciiTheme="majorHAnsi" w:hAnsiTheme="majorHAnsi"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r w:rsidRPr="00334A78">
                        <w:rPr>
                          <w:rFonts w:asciiTheme="majorHAnsi" w:hAnsiTheme="majorHAnsi"/>
                          <w:sz w:val="24"/>
                          <w:szCs w:val="24"/>
                          <w:lang w:val="fr-FR" w:bidi="ar-DZ"/>
                        </w:rPr>
                        <w:t>2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 xml:space="preserve"> x</m:t>
                        </m:r>
                      </m:oMath>
                      <w:r w:rsidRPr="00334A78">
                        <w:rPr>
                          <w:rFonts w:ascii="Monotype Corsiva" w:hAnsi="Monotype Corsiva"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4"/>
                          <w:szCs w:val="24"/>
                          <w:lang w:val="fr-FR" w:bidi="ar-DZ"/>
                        </w:rPr>
                        <w:t>+</w:t>
                      </w:r>
                      <w:r w:rsidR="00487144">
                        <w:rPr>
                          <w:rFonts w:asciiTheme="majorHAnsi" w:hAnsiTheme="majorHAnsi"/>
                          <w:sz w:val="24"/>
                          <w:szCs w:val="24"/>
                          <w:lang w:val="fr-FR" w:bidi="ar-DZ"/>
                        </w:rPr>
                        <w:t xml:space="preserve">3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-</m:t>
                        </m:r>
                      </m:oMath>
                      <w:r w:rsidR="00487144">
                        <w:rPr>
                          <w:rFonts w:asciiTheme="majorHAnsi" w:hAnsiTheme="majorHAnsi"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 w:bidi="ar-DZ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 w:bidi="ar-DZ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 w:bidi="ar-DZ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 w:bidi="ar-DZ"/>
                              </w:rPr>
                              <m:t>-4</m:t>
                            </m:r>
                          </m:den>
                        </m:f>
                      </m:oMath>
                    </w:p>
                  </w:txbxContent>
                </v:textbox>
              </v:rect>
            </w:pict>
          </mc:Fallback>
        </mc:AlternateContent>
      </w:r>
      <w:r w:rsidR="00020ECE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C3811" wp14:editId="79AFB518">
                <wp:simplePos x="0" y="0"/>
                <wp:positionH relativeFrom="column">
                  <wp:posOffset>3819525</wp:posOffset>
                </wp:positionH>
                <wp:positionV relativeFrom="paragraph">
                  <wp:posOffset>2359025</wp:posOffset>
                </wp:positionV>
                <wp:extent cx="2038350" cy="5048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E" w:rsidRPr="00020ECE" w:rsidRDefault="00C40EB7" w:rsidP="00020EC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 xml:space="preserve">lim⁡ 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→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fr-FR" w:bidi="ar-DZ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 w:bidi="ar-DZ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fr-FR" w:bidi="ar-DZ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  <m:t>+1</m:t>
                                            </m:r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020ECE" w:rsidRDefault="00020ECE" w:rsidP="00020ECE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3" style="position:absolute;left:0;text-align:left;margin-left:300.75pt;margin-top:185.75pt;width:160.5pt;height:3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" fillcolor="white [3201]" stroked="f" strokeweight="2pt">
                <v:textbox>
                  <w:txbxContent>
                    <w:p w:rsidR="00020ECE" w:rsidRPr="00020ECE" w:rsidRDefault="00506F0E" w:rsidP="00020EC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 xml:space="preserve">lim⁡ 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→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 w:bidi="ar-DZ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 w:bidi="ar-DZ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fr-FR" w:bidi="ar-DZ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+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020ECE" w:rsidRDefault="00020ECE" w:rsidP="00020ECE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ECE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36083" wp14:editId="365A791A">
                <wp:simplePos x="0" y="0"/>
                <wp:positionH relativeFrom="column">
                  <wp:posOffset>2295525</wp:posOffset>
                </wp:positionH>
                <wp:positionV relativeFrom="paragraph">
                  <wp:posOffset>2359025</wp:posOffset>
                </wp:positionV>
                <wp:extent cx="1524000" cy="552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E" w:rsidRPr="00020ECE" w:rsidRDefault="00C40EB7" w:rsidP="00020EC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→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1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2014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1D4625" w:rsidRPr="00020ECE" w:rsidRDefault="001D4625" w:rsidP="001D4625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180.75pt;margin-top:185.75pt;width:120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" fillcolor="white [3201]" strokecolor="white [3212]" strokeweight="2pt">
                <v:textbox>
                  <w:txbxContent>
                    <w:p w:rsidR="00020ECE" w:rsidRPr="00020ECE" w:rsidRDefault="00506F0E" w:rsidP="00020EC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1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201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-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1D4625" w:rsidRPr="00020ECE" w:rsidRDefault="001D4625" w:rsidP="001D4625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ECE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4A96B" wp14:editId="2A4458F2">
                <wp:simplePos x="0" y="0"/>
                <wp:positionH relativeFrom="column">
                  <wp:posOffset>990600</wp:posOffset>
                </wp:positionH>
                <wp:positionV relativeFrom="paragraph">
                  <wp:posOffset>2360295</wp:posOffset>
                </wp:positionV>
                <wp:extent cx="1419225" cy="55245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DF" w:rsidRPr="00A330DF" w:rsidRDefault="00C40EB7" w:rsidP="00020EC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 xml:space="preserve">lim⁡ 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→0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bidi="ar-DZ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left:0;text-align:left;margin-left:78pt;margin-top:185.85pt;width:111.7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" fillcolor="white [3201]" stroked="f" strokeweight="2pt">
                <v:textbox>
                  <w:txbxContent>
                    <w:p w:rsidR="00A330DF" w:rsidRPr="00A330DF" w:rsidRDefault="00506F0E" w:rsidP="00020EC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 xml:space="preserve">lim⁡ 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→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20ECE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5050C" wp14:editId="106F5BA1">
                <wp:simplePos x="0" y="0"/>
                <wp:positionH relativeFrom="column">
                  <wp:posOffset>-609600</wp:posOffset>
                </wp:positionH>
                <wp:positionV relativeFrom="paragraph">
                  <wp:posOffset>2360295</wp:posOffset>
                </wp:positionV>
                <wp:extent cx="1743075" cy="5524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19" w:rsidRPr="0034163E" w:rsidRDefault="00C40EB7" w:rsidP="00020EC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lim⁡ 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→0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1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10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x-1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020ECE" w:rsidRDefault="00020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46" style="position:absolute;left:0;text-align:left;margin-left:-48pt;margin-top:185.85pt;width:137.2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" fillcolor="white [3201]" stroked="f" strokeweight="2pt">
                <v:textbox>
                  <w:txbxContent>
                    <w:p w:rsidR="00155C19" w:rsidRPr="0034163E" w:rsidRDefault="00506F0E" w:rsidP="00020EC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lim⁡ 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→0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0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-1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020ECE" w:rsidRDefault="00020ECE"/>
                  </w:txbxContent>
                </v:textbox>
              </v:rect>
            </w:pict>
          </mc:Fallback>
        </mc:AlternateContent>
      </w:r>
      <w:r w:rsidR="0034163E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AE0CB" wp14:editId="712E9326">
                <wp:simplePos x="0" y="0"/>
                <wp:positionH relativeFrom="column">
                  <wp:posOffset>228600</wp:posOffset>
                </wp:positionH>
                <wp:positionV relativeFrom="paragraph">
                  <wp:posOffset>1254125</wp:posOffset>
                </wp:positionV>
                <wp:extent cx="1552575" cy="619125"/>
                <wp:effectExtent l="0" t="0" r="9525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15C" w:rsidRPr="001F715C" w:rsidRDefault="00C40EB7" w:rsidP="0034163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→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∞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5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1F715C" w:rsidRDefault="001F7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7" style="position:absolute;left:0;text-align:left;margin-left:18pt;margin-top:98.75pt;width:122.25pt;height:4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" fillcolor="white [3201]" stroked="f" strokeweight="2pt">
                <v:textbox>
                  <w:txbxContent>
                    <w:p w:rsidR="001F715C" w:rsidRPr="001F715C" w:rsidRDefault="00506F0E" w:rsidP="0034163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5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1F715C" w:rsidRDefault="001F715C"/>
                  </w:txbxContent>
                </v:textbox>
              </v:rect>
            </w:pict>
          </mc:Fallback>
        </mc:AlternateContent>
      </w:r>
      <w:r w:rsidR="001F715C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D01CFB" wp14:editId="24F48C8C">
                <wp:simplePos x="0" y="0"/>
                <wp:positionH relativeFrom="column">
                  <wp:posOffset>2237740</wp:posOffset>
                </wp:positionH>
                <wp:positionV relativeFrom="paragraph">
                  <wp:posOffset>1254125</wp:posOffset>
                </wp:positionV>
                <wp:extent cx="1971675" cy="57150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63E" w:rsidRPr="0034163E" w:rsidRDefault="00C40EB7" w:rsidP="0034163E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  <m:box>
                                          <m:boxPr>
                                            <m:opEmu m:val="1"/>
                                            <m:ctrlPr>
                                              <w:rPr>
                                                <w:rFonts w:ascii="Cambria Math" w:hAnsi="Cambria Math"/>
                                                <w:lang w:bidi="ar-DZ"/>
                                              </w:rPr>
                                            </m:ctrlPr>
                                          </m:boxPr>
                                          <m:e>
                                            <m:groupChr>
                                              <m:groupChrPr>
                                                <m:chr m:val="→"/>
                                                <m:vertJc m:val="bot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lang w:bidi="ar-DZ"/>
                                                  </w:rPr>
                                                </m:ctrlPr>
                                              </m:groupChr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ar-DZ"/>
                                                  </w:rPr>
                                                  <m:t>&lt;</m:t>
                                                </m:r>
                                              </m:e>
                                            </m:groupChr>
                                          </m:e>
                                        </m:box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-1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 xml:space="preserve"> 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2x+3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fr-FR" w:bidi="ar-DZ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 w:bidi="ar-DZ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:rsidR="001F715C" w:rsidRDefault="001F715C" w:rsidP="001F715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8" style="position:absolute;left:0;text-align:left;margin-left:176.2pt;margin-top:98.75pt;width:155.25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" fillcolor="white [3201]" stroked="f" strokeweight="2pt">
                <v:textbox>
                  <w:txbxContent>
                    <w:p w:rsidR="0034163E" w:rsidRPr="0034163E" w:rsidRDefault="00506F0E" w:rsidP="0034163E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fr-FR" w:bidi="ar-DZ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&lt;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-1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 xml:space="preserve"> 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2x+3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:rsidR="001F715C" w:rsidRDefault="001F715C" w:rsidP="001F715C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3688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095A6" wp14:editId="7B39E362">
                <wp:simplePos x="0" y="0"/>
                <wp:positionH relativeFrom="column">
                  <wp:posOffset>1152525</wp:posOffset>
                </wp:positionH>
                <wp:positionV relativeFrom="paragraph">
                  <wp:posOffset>4817745</wp:posOffset>
                </wp:positionV>
                <wp:extent cx="1990725" cy="438150"/>
                <wp:effectExtent l="0" t="0" r="952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688" w:rsidRPr="00487144" w:rsidRDefault="005E3688" w:rsidP="00487144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ar-D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 xml:space="preserve">+1+ 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2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9" style="position:absolute;left:0;text-align:left;margin-left:90.75pt;margin-top:379.35pt;width:156.7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" fillcolor="white [3201]" stroked="f" strokeweight="2pt">
                <v:textbox>
                  <w:txbxContent>
                    <w:p w:rsidR="005E3688" w:rsidRPr="00487144" w:rsidRDefault="005E3688" w:rsidP="00487144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ar-D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 w:bidi="ar-DZ"/>
                            </w:rPr>
                            <m:t xml:space="preserve">+1+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-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02923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51DE2" wp14:editId="68E86DE5">
                <wp:simplePos x="0" y="0"/>
                <wp:positionH relativeFrom="column">
                  <wp:posOffset>3143250</wp:posOffset>
                </wp:positionH>
                <wp:positionV relativeFrom="paragraph">
                  <wp:posOffset>4817745</wp:posOffset>
                </wp:positionV>
                <wp:extent cx="1924050" cy="3429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923" w:rsidRPr="00AB2BD8" w:rsidRDefault="00502923" w:rsidP="00487144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AB2BD8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2</w:t>
                            </w:r>
                            <w:r w:rsidR="00AB2BD8" w:rsidRPr="00AB2BD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)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g</m:t>
                              </m:r>
                            </m:oMath>
                            <w:r w:rsidR="00AB2BD8" w:rsidRPr="00AB2BD8">
                              <w:rPr>
                                <w:rFonts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 دالة معرفة على </w:t>
                            </w:r>
                            <w:r w:rsidR="00AB2BD8" w:rsidRPr="00AB2BD8">
                              <w:rPr>
                                <w:rFonts w:asciiTheme="minorBidi" w:hAnsiTheme="minorBidi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</w:t>
                            </w:r>
                            <w:proofErr w:type="gramStart"/>
                            <w:r w:rsidR="00487144">
                              <w:rPr>
                                <w:rFonts w:asciiTheme="minorBidi" w:hAnsiTheme="minorBidi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ـ</w:t>
                            </w:r>
                            <w:r w:rsidR="00AB2BD8" w:rsidRPr="00AB2BD8">
                              <w:rPr>
                                <w:rFonts w:asciiTheme="minorBidi" w:hAnsiTheme="minorBidi" w:hint="cs"/>
                                <w:i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AB2BD8" w:rsidRPr="00AB2BD8">
                              <w:rPr>
                                <w:rFonts w:ascii="Castellar" w:hAnsi="Castellar" w:cs="Arial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  <w:r w:rsidR="00AB2BD8" w:rsidRPr="00AB2BD8">
                              <w:rPr>
                                <w:rFonts w:cs="Arial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  <w:proofErr w:type="gramEnd"/>
                            <w:r w:rsidR="005E3688">
                              <w:rPr>
                                <w:rFonts w:cs="Arial" w:hint="cs"/>
                                <w:b/>
                                <w:bCs/>
                                <w:i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                                      </w:t>
                            </w:r>
                            <w:sdt>
                              <w:sdtPr>
                                <w:rPr>
                                  <w:rFonts w:ascii="Cambria Math" w:hAnsi="Cambria Math" w:cs="Arial" w:hint="cs"/>
                                  <w:b/>
                                  <w:bCs/>
                                  <w:i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id w:val="-1824650281"/>
                                <w:placeholder>
                                  <w:docPart w:val="DefaultPlaceholder_107544621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extedelespacerserv"/>
                                      <w:rFonts w:ascii="Cambria Math" w:hAnsi="Cambria Math"/>
                                    </w:rPr>
                                    <m:t>Tapez une équation ici.</m:t>
                                  </m:r>
                                </m:oMath>
                              </w:sdtContent>
                            </w:sdt>
                            <w:r w:rsidR="005E3688">
                              <w:rPr>
                                <w:rFonts w:cs="Arial" w:hint="cs"/>
                                <w:b/>
                                <w:bCs/>
                                <w:i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 Math" w:hAnsi="Cambria Math" w:cs="Arial" w:hint="cs"/>
                                  <w:b/>
                                  <w:bCs/>
                                  <w:iCs/>
                                  <w:sz w:val="24"/>
                                  <w:szCs w:val="24"/>
                                  <w:rtl/>
                                  <w:lang w:val="fr-FR" w:bidi="ar-DZ"/>
                                </w:rPr>
                                <w:id w:val="2110852810"/>
                                <w:placeholder>
                                  <w:docPart w:val="DefaultPlaceholder_107544621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Textedelespacerserv"/>
                                      <w:rFonts w:ascii="Cambria Math" w:hAnsi="Cambria Math"/>
                                    </w:rPr>
                                    <m:t>Tapez une équation ici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50" style="position:absolute;left:0;text-align:left;margin-left:247.5pt;margin-top:379.35pt;width:151.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" fillcolor="white [3201]" stroked="f" strokeweight="2pt">
                <v:textbox>
                  <w:txbxContent>
                    <w:p w:rsidR="00502923" w:rsidRPr="00AB2BD8" w:rsidRDefault="00502923" w:rsidP="00487144">
                      <w:pPr>
                        <w:rPr>
                          <w:rFonts w:cs="Arial"/>
                          <w:b/>
                          <w:bCs/>
                          <w:iCs/>
                          <w:sz w:val="24"/>
                          <w:szCs w:val="24"/>
                          <w:lang w:val="fr-FR" w:bidi="ar-DZ"/>
                        </w:rPr>
                      </w:pPr>
                      <w:r w:rsidRPr="00AB2BD8">
                        <w:rPr>
                          <w:sz w:val="24"/>
                          <w:szCs w:val="24"/>
                          <w:lang w:val="fr-FR" w:bidi="ar-DZ"/>
                        </w:rPr>
                        <w:t>2</w:t>
                      </w:r>
                      <w:r w:rsidR="00AB2BD8" w:rsidRPr="00AB2BD8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)-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g</m:t>
                        </m:r>
                      </m:oMath>
                      <w:r w:rsidR="00AB2BD8" w:rsidRPr="00AB2BD8">
                        <w:rPr>
                          <w:rFonts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  دالة معرفة على </w:t>
                      </w:r>
                      <w:r w:rsidR="00AB2BD8" w:rsidRPr="00AB2BD8">
                        <w:rPr>
                          <w:rFonts w:asciiTheme="minorBidi" w:hAnsiTheme="minorBidi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>ب</w:t>
                      </w:r>
                      <w:r w:rsidR="00487144">
                        <w:rPr>
                          <w:rFonts w:asciiTheme="minorBidi" w:hAnsiTheme="minorBidi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>ـ</w:t>
                      </w:r>
                      <w:r w:rsidR="00AB2BD8" w:rsidRPr="00AB2BD8">
                        <w:rPr>
                          <w:rFonts w:asciiTheme="minorBidi" w:hAnsiTheme="minorBidi" w:hint="cs"/>
                          <w:i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r w:rsidR="00AB2BD8" w:rsidRPr="00AB2BD8">
                        <w:rPr>
                          <w:rFonts w:ascii="Castellar" w:hAnsi="Castellar" w:cs="Arial"/>
                          <w:i/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  <w:r w:rsidR="00AB2BD8" w:rsidRPr="00AB2BD8">
                        <w:rPr>
                          <w:rFonts w:cs="Arial"/>
                          <w:i/>
                          <w:sz w:val="24"/>
                          <w:szCs w:val="24"/>
                          <w:lang w:val="fr-FR" w:bidi="ar-DZ"/>
                        </w:rPr>
                        <w:t>:</w:t>
                      </w:r>
                      <w:r w:rsidR="005E3688">
                        <w:rPr>
                          <w:rFonts w:cs="Arial" w:hint="cs"/>
                          <w:b/>
                          <w:bCs/>
                          <w:i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                                      </w:t>
                      </w:r>
                      <w:sdt>
                        <w:sdtPr>
                          <w:rPr>
                            <w:rFonts w:ascii="Cambria Math" w:hAnsi="Cambria Math" w:cs="Arial" w:hint="cs"/>
                            <w:b/>
                            <w:bCs/>
                            <w:iCs/>
                            <w:sz w:val="24"/>
                            <w:szCs w:val="24"/>
                            <w:rtl/>
                            <w:lang w:val="fr-FR" w:bidi="ar-DZ"/>
                          </w:rPr>
                          <w:id w:val="-1824650281"/>
                          <w:placeholder>
                            <w:docPart w:val="DefaultPlaceholder_107544621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Textedelespacerserv"/>
                                <w:rFonts w:ascii="Cambria Math" w:hAnsi="Cambria Math"/>
                              </w:rPr>
                              <m:t>Tapez une équation ici.</m:t>
                            </m:r>
                          </m:oMath>
                        </w:sdtContent>
                      </w:sdt>
                      <w:r w:rsidR="005E3688">
                        <w:rPr>
                          <w:rFonts w:cs="Arial" w:hint="cs"/>
                          <w:b/>
                          <w:bCs/>
                          <w:iCs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w:sdt>
                        <w:sdtPr>
                          <w:rPr>
                            <w:rFonts w:ascii="Cambria Math" w:hAnsi="Cambria Math" w:cs="Arial" w:hint="cs"/>
                            <w:b/>
                            <w:bCs/>
                            <w:iCs/>
                            <w:sz w:val="24"/>
                            <w:szCs w:val="24"/>
                            <w:rtl/>
                            <w:lang w:val="fr-FR" w:bidi="ar-DZ"/>
                          </w:rPr>
                          <w:id w:val="2110852810"/>
                          <w:placeholder>
                            <w:docPart w:val="DefaultPlaceholder_107544621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Textedelespacerserv"/>
                                <w:rFonts w:ascii="Cambria Math" w:hAnsi="Cambria Math"/>
                              </w:rPr>
                              <m:t>Tapez une équation ici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490164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CE1B4" wp14:editId="49FB855D">
                <wp:simplePos x="0" y="0"/>
                <wp:positionH relativeFrom="column">
                  <wp:posOffset>38100</wp:posOffset>
                </wp:positionH>
                <wp:positionV relativeFrom="paragraph">
                  <wp:posOffset>4398646</wp:posOffset>
                </wp:positionV>
                <wp:extent cx="5676900" cy="323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164" w:rsidRPr="00502923" w:rsidRDefault="00490164" w:rsidP="00502923">
                            <w:pPr>
                              <w:pStyle w:val="Paragraphedeliste"/>
                              <w:rPr>
                                <w:rtl/>
                                <w:lang w:val="fr-FR" w:bidi="ar-DZ"/>
                              </w:rPr>
                            </w:pPr>
                            <w:r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- </w:t>
                            </w:r>
                            <w:r w:rsidR="008437CB"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ين معادلات المستقيمات </w:t>
                            </w:r>
                            <w:proofErr w:type="gramStart"/>
                            <w:r w:rsidR="008437CB"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قاربة  </w:t>
                            </w:r>
                            <w:r w:rsidR="00502923"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</w:t>
                            </w:r>
                            <w:proofErr w:type="gramEnd"/>
                            <w:r w:rsidR="00502923"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)</m:t>
                              </m:r>
                            </m:oMath>
                            <w:r w:rsidR="00502923" w:rsidRPr="0050292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مع التبرير</w:t>
                            </w:r>
                            <w:r w:rsidR="00502923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1" style="position:absolute;left:0;text-align:left;margin-left:3pt;margin-top:346.35pt;width:447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" fillcolor="white [3201]" stroked="f" strokeweight="2pt">
                <v:textbox>
                  <w:txbxContent>
                    <w:p w:rsidR="00490164" w:rsidRPr="00502923" w:rsidRDefault="00490164" w:rsidP="00502923">
                      <w:pPr>
                        <w:pStyle w:val="Paragraphedeliste"/>
                        <w:rPr>
                          <w:rtl/>
                          <w:lang w:val="fr-FR" w:bidi="ar-DZ"/>
                        </w:rPr>
                      </w:pPr>
                      <w:r w:rsidRPr="00502923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- </w:t>
                      </w:r>
                      <w:r w:rsidR="008437CB" w:rsidRPr="00502923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عين معادلات المستقيمات المقاربة  </w:t>
                      </w:r>
                      <w:r w:rsidR="00502923" w:rsidRPr="00502923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ل</w:t>
                      </w:r>
                      <w:r w:rsidR="00502923" w:rsidRPr="00502923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)</m:t>
                        </m:r>
                      </m:oMath>
                      <w:r w:rsidR="00502923" w:rsidRPr="00502923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مع التبرير</w:t>
                      </w:r>
                      <w:r w:rsidR="00502923">
                        <w:rPr>
                          <w:rFonts w:hint="cs"/>
                          <w:rtl/>
                          <w:lang w:val="fr-FR" w:bidi="ar-DZ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 w:rsidR="00490164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4B593" wp14:editId="524690DB">
                <wp:simplePos x="0" y="0"/>
                <wp:positionH relativeFrom="column">
                  <wp:posOffset>2114550</wp:posOffset>
                </wp:positionH>
                <wp:positionV relativeFrom="paragraph">
                  <wp:posOffset>3979545</wp:posOffset>
                </wp:positionV>
                <wp:extent cx="2333625" cy="5143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78" w:rsidRPr="00AB5722" w:rsidRDefault="00C40EB7" w:rsidP="00AB5722">
                            <w:pPr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)</m:t>
                              </m:r>
                            </m:oMath>
                            <w:r w:rsidR="00AB572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التمثيل البياني للدالة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f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52" style="position:absolute;left:0;text-align:left;margin-left:166.5pt;margin-top:313.35pt;width:183.75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" fillcolor="white [3201]" stroked="f" strokeweight="2pt">
                <v:textbox>
                  <w:txbxContent>
                    <w:p w:rsidR="00334A78" w:rsidRPr="00AB5722" w:rsidRDefault="00506F0E" w:rsidP="00AB5722">
                      <w:pPr>
                        <w:rPr>
                          <w:sz w:val="24"/>
                          <w:szCs w:val="24"/>
                          <w:lang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)</m:t>
                        </m:r>
                      </m:oMath>
                      <w:r w:rsidR="00AB5722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 التمثيل البياني للدالة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f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490164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01432" wp14:editId="6783BEEB">
                <wp:simplePos x="0" y="0"/>
                <wp:positionH relativeFrom="column">
                  <wp:posOffset>857250</wp:posOffset>
                </wp:positionH>
                <wp:positionV relativeFrom="paragraph">
                  <wp:posOffset>3093720</wp:posOffset>
                </wp:positionV>
                <wp:extent cx="628650" cy="3619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A78" w:rsidRPr="00A77375" w:rsidRDefault="00334A78" w:rsidP="00334A78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53" style="position:absolute;left:0;text-align:left;margin-left:67.5pt;margin-top:243.6pt;width:49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" fillcolor="white [3201]" strokecolor="white [3212]" strokeweight="2pt">
                <v:textbox>
                  <w:txbxContent>
                    <w:p w:rsidR="00334A78" w:rsidRPr="00A77375" w:rsidRDefault="00334A78" w:rsidP="00334A78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4A78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027D8" wp14:editId="6C456794">
                <wp:simplePos x="0" y="0"/>
                <wp:positionH relativeFrom="column">
                  <wp:posOffset>2085975</wp:posOffset>
                </wp:positionH>
                <wp:positionV relativeFrom="paragraph">
                  <wp:posOffset>3512820</wp:posOffset>
                </wp:positionV>
                <wp:extent cx="3629025" cy="4191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DB6" w:rsidRPr="00020ECE" w:rsidRDefault="00334A78" w:rsidP="00020E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rtl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f</m:t>
                              </m:r>
                            </m:oMath>
                            <w:r w:rsidR="00E900FA">
                              <w:rPr>
                                <w:rFonts w:ascii="Monotype Corsiva" w:hAnsi="Monotype Corsiva"/>
                                <w:lang w:val="fr-FR" w:bidi="ar-DZ"/>
                              </w:rPr>
                              <w:t xml:space="preserve"> </w:t>
                            </w:r>
                            <w:r w:rsidR="00E900FA">
                              <w:rPr>
                                <w:rFonts w:cstheme="minorHAnsi"/>
                                <w:lang w:val="fr-FR" w:bidi="ar-DZ"/>
                              </w:rPr>
                              <w:t xml:space="preserve"> </w:t>
                            </w:r>
                            <w:r w:rsidR="00E900FA" w:rsidRPr="00E900FA">
                              <w:rPr>
                                <w:rFonts w:cstheme="minorHAnsi"/>
                                <w:sz w:val="24"/>
                                <w:szCs w:val="24"/>
                                <w:lang w:val="fr-FR" w:bidi="ar-DZ"/>
                              </w:rPr>
                              <w:t>-(1</w:t>
                            </w:r>
                            <w:r w:rsidR="001B0DB6" w:rsidRPr="00E900FA">
                              <w:rPr>
                                <w:rFonts w:ascii="Monotype Corsiva" w:hAnsi="Monotype Corsiva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دالة معرفة </w:t>
                            </w:r>
                            <w:r w:rsidR="00020ECE">
                              <w:rPr>
                                <w:rFonts w:ascii="Monotype Corsiva" w:hAnsi="Monotype Corsiva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بـ</w:t>
                            </w:r>
                            <w:r w:rsidR="00020ECE">
                              <w:rPr>
                                <w:rFonts w:ascii="Monotype Corsiva" w:hAnsi="Monotype Corsiva" w:hint="cs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020ECE" w:rsidRPr="00020ECE">
                              <w:rPr>
                                <w:rFonts w:cstheme="minorHAnsi"/>
                                <w:lang w:val="fr-FR" w:bidi="ar-DZ"/>
                              </w:rPr>
                              <w:t>:</w:t>
                            </w:r>
                            <w:r w:rsidR="00020ECE" w:rsidRPr="00020ECE">
                              <w:rPr>
                                <w:rFonts w:cstheme="minorHAnsi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1B0DB6" w:rsidRDefault="001B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54" style="position:absolute;left:0;text-align:left;margin-left:164.25pt;margin-top:276.6pt;width:285.7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" fillcolor="white [3201]" stroked="f" strokeweight="2pt">
                <v:textbox>
                  <w:txbxContent>
                    <w:p w:rsidR="001B0DB6" w:rsidRPr="00020ECE" w:rsidRDefault="00334A78" w:rsidP="00020E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rtl/>
                          <w:lang w:val="fr-FR" w:bidi="ar-D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fr-FR" w:bidi="ar-DZ"/>
                          </w:rPr>
                          <m:t>f</m:t>
                        </m:r>
                      </m:oMath>
                      <w:r w:rsidR="00E900FA">
                        <w:rPr>
                          <w:rFonts w:ascii="Monotype Corsiva" w:hAnsi="Monotype Corsiva"/>
                          <w:lang w:val="fr-FR" w:bidi="ar-DZ"/>
                        </w:rPr>
                        <w:t xml:space="preserve"> </w:t>
                      </w:r>
                      <w:r w:rsidR="00E900FA">
                        <w:rPr>
                          <w:rFonts w:cstheme="minorHAnsi"/>
                          <w:lang w:val="fr-FR" w:bidi="ar-DZ"/>
                        </w:rPr>
                        <w:t xml:space="preserve"> </w:t>
                      </w:r>
                      <w:r w:rsidR="00E900FA" w:rsidRPr="00E900FA">
                        <w:rPr>
                          <w:rFonts w:cstheme="minorHAnsi"/>
                          <w:sz w:val="24"/>
                          <w:szCs w:val="24"/>
                          <w:lang w:val="fr-FR" w:bidi="ar-DZ"/>
                        </w:rPr>
                        <w:t>-(1</w:t>
                      </w:r>
                      <w:r w:rsidR="001B0DB6" w:rsidRPr="00E900FA">
                        <w:rPr>
                          <w:rFonts w:ascii="Monotype Corsiva" w:hAnsi="Monotype Corsiva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دالة معرفة </w:t>
                      </w:r>
                      <w:r w:rsidR="00020ECE">
                        <w:rPr>
                          <w:rFonts w:ascii="Monotype Corsiva" w:hAnsi="Monotype Corsiva" w:hint="cs"/>
                          <w:sz w:val="24"/>
                          <w:szCs w:val="24"/>
                          <w:rtl/>
                          <w:lang w:val="fr-FR" w:bidi="ar-DZ"/>
                        </w:rPr>
                        <w:t>بـ</w:t>
                      </w:r>
                      <w:r w:rsidR="00020ECE">
                        <w:rPr>
                          <w:rFonts w:ascii="Monotype Corsiva" w:hAnsi="Monotype Corsiva" w:hint="cs"/>
                          <w:rtl/>
                          <w:lang w:val="fr-FR" w:bidi="ar-DZ"/>
                        </w:rPr>
                        <w:t xml:space="preserve"> </w:t>
                      </w:r>
                      <w:r w:rsidR="00020ECE" w:rsidRPr="00020ECE">
                        <w:rPr>
                          <w:rFonts w:cstheme="minorHAnsi"/>
                          <w:lang w:val="fr-FR" w:bidi="ar-DZ"/>
                        </w:rPr>
                        <w:t>:</w:t>
                      </w:r>
                      <w:r w:rsidR="00020ECE" w:rsidRPr="00020ECE">
                        <w:rPr>
                          <w:rFonts w:cstheme="minorHAnsi"/>
                          <w:rtl/>
                          <w:lang w:val="fr-FR" w:bidi="ar-DZ"/>
                        </w:rPr>
                        <w:t xml:space="preserve"> </w:t>
                      </w:r>
                    </w:p>
                    <w:p w:rsidR="001B0DB6" w:rsidRDefault="001B0DB6"/>
                  </w:txbxContent>
                </v:textbox>
              </v:rect>
            </w:pict>
          </mc:Fallback>
        </mc:AlternateContent>
      </w:r>
      <w:r w:rsidR="00DA768F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37800" wp14:editId="433F6CBE">
                <wp:simplePos x="0" y="0"/>
                <wp:positionH relativeFrom="column">
                  <wp:posOffset>1866900</wp:posOffset>
                </wp:positionH>
                <wp:positionV relativeFrom="paragraph">
                  <wp:posOffset>3093720</wp:posOffset>
                </wp:positionV>
                <wp:extent cx="2390775" cy="3048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8F" w:rsidRPr="00DA768F" w:rsidRDefault="00C40EB7" w:rsidP="00DA768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o,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,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</m:oMath>
                            <w:r w:rsidR="00DA768F" w:rsidRPr="00DA768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لم متعامد ومتجانس</w:t>
                            </w:r>
                            <w:r w:rsidR="001B0DB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1B0DB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مستوي</w:t>
                            </w:r>
                            <w:r w:rsidR="00DA768F" w:rsidRPr="00DA768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A768F" w:rsidRPr="00DA768F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  <w:proofErr w:type="gramEnd"/>
                          </w:p>
                          <w:p w:rsidR="001B0DB6" w:rsidRDefault="001B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5" style="position:absolute;left:0;text-align:left;margin-left:147pt;margin-top:243.6pt;width:188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" fillcolor="white [3201]" stroked="f" strokeweight="2pt">
                <v:textbox>
                  <w:txbxContent>
                    <w:p w:rsidR="00DA768F" w:rsidRPr="00DA768F" w:rsidRDefault="00506F0E" w:rsidP="00DA768F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o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</m:oMath>
                      <w:r w:rsidR="00DA768F" w:rsidRPr="00DA768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علم متعامد ومتجانس</w:t>
                      </w:r>
                      <w:r w:rsidR="001B0DB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للمستوي</w:t>
                      </w:r>
                      <w:r w:rsidR="00DA768F" w:rsidRPr="00DA768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DA768F" w:rsidRPr="00DA768F">
                        <w:rPr>
                          <w:sz w:val="24"/>
                          <w:szCs w:val="24"/>
                          <w:lang w:val="fr-FR" w:bidi="ar-DZ"/>
                        </w:rPr>
                        <w:t>:</w:t>
                      </w:r>
                    </w:p>
                    <w:p w:rsidR="001B0DB6" w:rsidRDefault="001B0DB6"/>
                  </w:txbxContent>
                </v:textbox>
              </v:rect>
            </w:pict>
          </mc:Fallback>
        </mc:AlternateContent>
      </w:r>
      <w:r w:rsidR="00DA768F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3B9F92" wp14:editId="5165891E">
                <wp:simplePos x="0" y="0"/>
                <wp:positionH relativeFrom="column">
                  <wp:posOffset>4029075</wp:posOffset>
                </wp:positionH>
                <wp:positionV relativeFrom="paragraph">
                  <wp:posOffset>3093720</wp:posOffset>
                </wp:positionV>
                <wp:extent cx="1314450" cy="2952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8F" w:rsidRPr="00DA768F" w:rsidRDefault="00DA768F" w:rsidP="00DA768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proofErr w:type="gramStart"/>
                            <w:r w:rsidRPr="00DA768F">
                              <w:rPr>
                                <w:rFonts w:ascii="Microsoft Sans Serif" w:hAnsi="Microsoft Sans Serif" w:cs="Microsoft Sans Seri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مرين</w:t>
                            </w:r>
                            <w:proofErr w:type="gramEnd"/>
                            <w:r w:rsidRPr="00DA768F">
                              <w:rPr>
                                <w:rFonts w:ascii="Microsoft Sans Serif" w:hAnsi="Microsoft Sans Serif" w:cs="Microsoft Sans Seri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ثاني</w:t>
                            </w:r>
                            <w:r w:rsidRPr="00DA768F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6" style="position:absolute;left:0;text-align:left;margin-left:317.25pt;margin-top:243.6pt;width:103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" fillcolor="white [3201]" stroked="f" strokeweight="2pt">
                <v:textbox>
                  <w:txbxContent>
                    <w:p w:rsidR="00DA768F" w:rsidRPr="00DA768F" w:rsidRDefault="00DA768F" w:rsidP="00DA768F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</w:pPr>
                      <w:r w:rsidRPr="00DA768F">
                        <w:rPr>
                          <w:rFonts w:ascii="Microsoft Sans Serif" w:hAnsi="Microsoft Sans Serif" w:cs="Microsoft Sans Serif"/>
                          <w:sz w:val="26"/>
                          <w:szCs w:val="26"/>
                          <w:rtl/>
                          <w:lang w:bidi="ar-DZ"/>
                        </w:rPr>
                        <w:t>التمرين الثاني</w:t>
                      </w:r>
                      <w:r w:rsidRPr="00DA768F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155C19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4CE75" wp14:editId="363143BC">
                <wp:simplePos x="0" y="0"/>
                <wp:positionH relativeFrom="column">
                  <wp:posOffset>2143125</wp:posOffset>
                </wp:positionH>
                <wp:positionV relativeFrom="paragraph">
                  <wp:posOffset>1941195</wp:posOffset>
                </wp:positionV>
                <wp:extent cx="3800475" cy="3524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C19" w:rsidRPr="00155C19" w:rsidRDefault="00155C19" w:rsidP="00155C19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(</w:t>
                            </w:r>
                            <w:r w:rsidRPr="00155C19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2</w:t>
                            </w:r>
                            <w:r w:rsidRPr="00155C1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- باستعمال العدد المشتق أحسب النهايات التالية</w:t>
                            </w:r>
                            <w:r>
                              <w:rPr>
                                <w:lang w:val="fr-FR" w:bidi="ar-DZ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57" style="position:absolute;left:0;text-align:left;margin-left:168.75pt;margin-top:152.85pt;width:299.2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" fillcolor="white [3201]" stroked="f" strokeweight="2pt">
                <v:textbox>
                  <w:txbxContent>
                    <w:p w:rsidR="00155C19" w:rsidRPr="00155C19" w:rsidRDefault="00155C19" w:rsidP="00155C19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(</w:t>
                      </w:r>
                      <w:r w:rsidRPr="00155C19">
                        <w:rPr>
                          <w:sz w:val="24"/>
                          <w:szCs w:val="24"/>
                          <w:lang w:val="fr-FR" w:bidi="ar-DZ"/>
                        </w:rPr>
                        <w:t>2</w:t>
                      </w:r>
                      <w:r w:rsidRPr="00155C19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>- باستعمال العدد المشتق أحسب النهايات التالية</w:t>
                      </w:r>
                      <w:r>
                        <w:rPr>
                          <w:lang w:val="fr-FR" w:bidi="ar-DZ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A643B">
        <w:rPr>
          <w:rFonts w:ascii="Arial Unicode MS" w:eastAsia="Arial Unicode MS" w:hAnsi="Arial Unicode MS" w:cs="Arial Unicode MS" w:hint="cs"/>
          <w:rtl/>
          <w:lang w:bidi="ar-DZ"/>
        </w:rPr>
        <w:t>يببيس</w:t>
      </w:r>
      <w:proofErr w:type="spellEnd"/>
    </w:p>
    <w:p w:rsidR="00BA643B" w:rsidRDefault="00BA643B">
      <w:pPr>
        <w:bidi w:val="0"/>
        <w:rPr>
          <w:rFonts w:ascii="Arial Unicode MS" w:eastAsia="Arial Unicode MS" w:hAnsi="Arial Unicode MS" w:cs="Arial Unicode MS"/>
          <w:lang w:bidi="ar-DZ"/>
        </w:rPr>
      </w:pPr>
      <w:r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655435</wp:posOffset>
                </wp:positionV>
                <wp:extent cx="1685925" cy="2571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3B" w:rsidRPr="00BA643B" w:rsidRDefault="00BA643B" w:rsidP="00BA643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A643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صفحة </w:t>
                            </w:r>
                            <w:r w:rsidRPr="00BA643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  <w:t>1</w:t>
                            </w:r>
                            <w:r w:rsidRPr="00BA643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/</w:t>
                            </w:r>
                            <w:r w:rsidRPr="00BA643B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 w:bidi="ar-DZ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58" style="position:absolute;margin-left:151.5pt;margin-top:524.05pt;width:132.7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" fillcolor="white [3201]" stroked="f" strokeweight="2pt">
                <v:textbox>
                  <w:txbxContent>
                    <w:p w:rsidR="00BA643B" w:rsidRPr="00BA643B" w:rsidRDefault="00BA643B" w:rsidP="00BA643B">
                      <w:pPr>
                        <w:jc w:val="center"/>
                        <w:rPr>
                          <w:rFonts w:ascii="Microsoft Sans Serif" w:hAnsi="Microsoft Sans Serif" w:cs="Microsoft Sans Serif" w:hint="cs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A643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bidi="ar-DZ"/>
                        </w:rPr>
                        <w:t xml:space="preserve">الصفحة </w:t>
                      </w:r>
                      <w:r w:rsidRPr="00BA643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  <w:t>1</w:t>
                      </w:r>
                      <w:r w:rsidRPr="00BA643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/</w:t>
                      </w:r>
                      <w:r w:rsidRPr="00BA643B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 w:bidi="ar-DZ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lang w:bidi="ar-DZ"/>
        </w:rPr>
        <w:br w:type="page"/>
      </w:r>
    </w:p>
    <w:p w:rsidR="009E2643" w:rsidRPr="00873962" w:rsidRDefault="007D54D4" w:rsidP="00237DD0">
      <w:pPr>
        <w:rPr>
          <w:rFonts w:ascii="Arial Unicode MS" w:eastAsia="Arial Unicode MS" w:hAnsi="Arial Unicode MS" w:cs="Arial Unicode MS"/>
          <w:rtl/>
          <w:lang w:bidi="ar-DZ"/>
        </w:rPr>
      </w:pPr>
      <w:r>
        <w:rPr>
          <w:rFonts w:ascii="Arial Unicode MS" w:eastAsia="Arial Unicode MS" w:hAnsi="Arial Unicode MS" w:cs="Arial Unicode MS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D7F15" wp14:editId="27911CB3">
                <wp:simplePos x="0" y="0"/>
                <wp:positionH relativeFrom="column">
                  <wp:posOffset>1123950</wp:posOffset>
                </wp:positionH>
                <wp:positionV relativeFrom="paragraph">
                  <wp:posOffset>6976110</wp:posOffset>
                </wp:positionV>
                <wp:extent cx="1781175" cy="64770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875" w:rsidRPr="007D54D4" w:rsidRDefault="007B6EE5" w:rsidP="007D54D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lang w:val="fr-FR" w:bidi="ar-DZ"/>
                              </w:rPr>
                            </w:pPr>
                            <w:r w:rsidRPr="00E46875">
                              <w:rPr>
                                <w:rFonts w:ascii="Microsoft Sans Serif" w:hAnsi="Microsoft Sans Serif" w:cs="Microsoft Sans Serif"/>
                                <w:rtl/>
                                <w:lang w:bidi="ar-DZ"/>
                              </w:rPr>
                              <w:t xml:space="preserve">بالتوفي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8" style="position:absolute;left:0;text-align:left;margin-left:88.5pt;margin-top:549.3pt;width:140.25pt;height:5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" fillcolor="white [3201]" stroked="f" strokeweight="2pt">
                <v:textbox>
                  <w:txbxContent>
                    <w:p w:rsidR="00E46875" w:rsidRPr="007D54D4" w:rsidRDefault="007B6EE5" w:rsidP="007D54D4">
                      <w:pPr>
                        <w:jc w:val="center"/>
                        <w:rPr>
                          <w:rFonts w:ascii="Microsoft Sans Serif" w:hAnsi="Microsoft Sans Serif" w:cs="Microsoft Sans Serif"/>
                          <w:lang w:val="fr-FR" w:bidi="ar-DZ"/>
                        </w:rPr>
                      </w:pPr>
                      <w:r w:rsidRPr="00E46875">
                        <w:rPr>
                          <w:rFonts w:ascii="Microsoft Sans Serif" w:hAnsi="Microsoft Sans Serif" w:cs="Microsoft Sans Serif"/>
                          <w:rtl/>
                          <w:lang w:bidi="ar-DZ"/>
                        </w:rPr>
                        <w:t xml:space="preserve">بالتوفيق </w:t>
                      </w:r>
                    </w:p>
                  </w:txbxContent>
                </v:textbox>
              </v:rect>
            </w:pict>
          </mc:Fallback>
        </mc:AlternateContent>
      </w:r>
      <w:r w:rsidR="007B6EE5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3778B" wp14:editId="1CBDE1B2">
                <wp:simplePos x="0" y="0"/>
                <wp:positionH relativeFrom="column">
                  <wp:posOffset>2085975</wp:posOffset>
                </wp:positionH>
                <wp:positionV relativeFrom="paragraph">
                  <wp:posOffset>5271135</wp:posOffset>
                </wp:positionV>
                <wp:extent cx="3371850" cy="447675"/>
                <wp:effectExtent l="0" t="0" r="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EE5" w:rsidRPr="007B6EE5" w:rsidRDefault="007B6EE5" w:rsidP="007B6EE5">
                            <w:pPr>
                              <w:pStyle w:val="Paragraphedeliste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B6EE5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</w:t>
                            </w:r>
                            <w:r w:rsidRPr="007B6E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بر ع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B6E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م عن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  <m:t>.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B6EE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دلالة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n</m:t>
                              </m:r>
                            </m:oMath>
                          </w:p>
                          <w:p w:rsidR="007B6EE5" w:rsidRPr="007B6EE5" w:rsidRDefault="007B6EE5" w:rsidP="007B6EE5">
                            <w:pPr>
                              <w:pStyle w:val="Paragraphedeliste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59" style="position:absolute;left:0;text-align:left;margin-left:164.25pt;margin-top:415.05pt;width:265.5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" fillcolor="white [3201]" stroked="f" strokeweight="2pt">
                <v:textbox>
                  <w:txbxContent>
                    <w:p w:rsidR="007B6EE5" w:rsidRPr="007B6EE5" w:rsidRDefault="007B6EE5" w:rsidP="007B6EE5">
                      <w:pPr>
                        <w:pStyle w:val="Paragraphedeliste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B6EE5">
                        <w:rPr>
                          <w:sz w:val="24"/>
                          <w:szCs w:val="24"/>
                          <w:lang w:val="fr-FR" w:bidi="ar-DZ"/>
                        </w:rPr>
                        <w:t>-</w:t>
                      </w:r>
                      <w:r w:rsidRPr="007B6EE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بر ع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7B6EE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ثم عن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  <m:t>.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7B6EE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دلالة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n</m:t>
                        </m:r>
                      </m:oMath>
                    </w:p>
                    <w:p w:rsidR="007B6EE5" w:rsidRPr="007B6EE5" w:rsidRDefault="007B6EE5" w:rsidP="007B6EE5">
                      <w:pPr>
                        <w:pStyle w:val="Paragraphedeliste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6EE5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8271B" wp14:editId="71510E8C">
                <wp:simplePos x="0" y="0"/>
                <wp:positionH relativeFrom="column">
                  <wp:posOffset>1771650</wp:posOffset>
                </wp:positionH>
                <wp:positionV relativeFrom="paragraph">
                  <wp:posOffset>4423410</wp:posOffset>
                </wp:positionV>
                <wp:extent cx="224790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FD" w:rsidRDefault="00C40EB7" w:rsidP="007B6EE5">
                            <w:pPr>
                              <w:jc w:val="highKashida"/>
                              <w:rPr>
                                <w:rtl/>
                                <w:lang w:val="fr-FR"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>
                              <w:rPr>
                                <w:lang w:val="fr-FR" w:bidi="ar-DZ"/>
                              </w:rPr>
                              <w:t>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 w:rsidRPr="006E47FD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6E47FD">
                              <w:rPr>
                                <w:lang w:val="fr-FR" w:bidi="ar-DZ"/>
                              </w:rPr>
                              <w:t xml:space="preserve">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 w:rsidRPr="006E47FD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7B6EE5">
                              <w:rPr>
                                <w:lang w:val="fr-FR" w:bidi="ar-DZ"/>
                              </w:rPr>
                              <w:t>+</w:t>
                            </w:r>
                            <w:r w:rsidR="006E47FD">
                              <w:rPr>
                                <w:lang w:val="fr-FR" w:bidi="ar-DZ"/>
                              </w:rPr>
                              <w:t>…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 w:rsidRPr="006E47FD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7B6EE5">
                              <w:rPr>
                                <w:lang w:val="fr-FR" w:bidi="ar-DZ"/>
                              </w:rPr>
                              <w:t xml:space="preserve">      </w:t>
                            </w:r>
                          </w:p>
                          <w:p w:rsidR="006E47FD" w:rsidRPr="006E47FD" w:rsidRDefault="00C40EB7" w:rsidP="007B6EE5">
                            <w:pPr>
                              <w:jc w:val="highKashida"/>
                              <w:rPr>
                                <w:rtl/>
                                <w:lang w:val="fr-FR"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  <m:t>.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 w:rsidRPr="006E47FD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6E47FD">
                              <w:rPr>
                                <w:lang w:val="fr-FR" w:bidi="ar-DZ"/>
                              </w:rPr>
                              <w:t xml:space="preserve">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 w:rsidRPr="006E47FD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7B6EE5">
                              <w:rPr>
                                <w:lang w:val="fr-FR" w:bidi="ar-DZ"/>
                              </w:rPr>
                              <w:t xml:space="preserve">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7B6EE5" w:rsidRPr="007B6EE5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7B6EE5">
                              <w:rPr>
                                <w:lang w:val="fr-FR" w:bidi="ar-DZ"/>
                              </w:rPr>
                              <w:t>+…+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7B6EE5" w:rsidRPr="007B6EE5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7B6EE5"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="006E47FD">
                              <w:rPr>
                                <w:lang w:val="fr-FR" w:bidi="ar-DZ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61" style="position:absolute;left:0;text-align:left;margin-left:139.5pt;margin-top:348.3pt;width:177pt;height:1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" fillcolor="white [3201]" stroked="f" strokeweight="2pt">
                <v:textbox>
                  <w:txbxContent>
                    <w:p w:rsidR="006E47FD" w:rsidRDefault="006E47FD" w:rsidP="007B6EE5">
                      <w:pPr>
                        <w:jc w:val="highKashida"/>
                        <w:rPr>
                          <w:rFonts w:hint="cs"/>
                          <w:rtl/>
                          <w:lang w:val="fr-FR"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lang w:val="fr-FR" w:bidi="ar-DZ"/>
                        </w:rPr>
                        <w:t>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6E47FD">
                        <w:rPr>
                          <w:lang w:val="fr-FR" w:bidi="ar-DZ"/>
                        </w:rPr>
                        <w:t xml:space="preserve"> </w:t>
                      </w:r>
                      <w:r>
                        <w:rPr>
                          <w:lang w:val="fr-FR" w:bidi="ar-DZ"/>
                        </w:rPr>
                        <w:t xml:space="preserve">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6E47FD">
                        <w:rPr>
                          <w:lang w:val="fr-FR" w:bidi="ar-DZ"/>
                        </w:rPr>
                        <w:t xml:space="preserve"> </w:t>
                      </w:r>
                      <w:r w:rsidR="007B6EE5">
                        <w:rPr>
                          <w:lang w:val="fr-FR" w:bidi="ar-DZ"/>
                        </w:rPr>
                        <w:t>+</w:t>
                      </w:r>
                      <w:r>
                        <w:rPr>
                          <w:lang w:val="fr-FR" w:bidi="ar-DZ"/>
                        </w:rPr>
                        <w:t>…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6E47FD">
                        <w:rPr>
                          <w:lang w:val="fr-FR" w:bidi="ar-DZ"/>
                        </w:rPr>
                        <w:t xml:space="preserve"> </w:t>
                      </w:r>
                      <w:r w:rsidR="007B6EE5">
                        <w:rPr>
                          <w:lang w:val="fr-FR" w:bidi="ar-DZ"/>
                        </w:rPr>
                        <w:t xml:space="preserve">      </w:t>
                      </w:r>
                    </w:p>
                    <w:p w:rsidR="006E47FD" w:rsidRPr="006E47FD" w:rsidRDefault="006E47FD" w:rsidP="007B6EE5">
                      <w:pPr>
                        <w:jc w:val="highKashida"/>
                        <w:rPr>
                          <w:rFonts w:hint="cs"/>
                          <w:rtl/>
                          <w:lang w:val="fr-FR"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fr-FR" w:bidi="ar-DZ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  <m:t>.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6E47FD">
                        <w:rPr>
                          <w:lang w:val="fr-FR" w:bidi="ar-DZ"/>
                        </w:rPr>
                        <w:t xml:space="preserve"> </w:t>
                      </w:r>
                      <w:r>
                        <w:rPr>
                          <w:lang w:val="fr-FR" w:bidi="ar-DZ"/>
                        </w:rPr>
                        <w:t xml:space="preserve">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6E47FD">
                        <w:rPr>
                          <w:lang w:val="fr-FR" w:bidi="ar-DZ"/>
                        </w:rPr>
                        <w:t xml:space="preserve"> </w:t>
                      </w:r>
                      <w:r w:rsidR="007B6EE5">
                        <w:rPr>
                          <w:lang w:val="fr-FR" w:bidi="ar-DZ"/>
                        </w:rPr>
                        <w:t xml:space="preserve">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7B6EE5" w:rsidRPr="007B6EE5">
                        <w:rPr>
                          <w:lang w:val="fr-FR" w:bidi="ar-DZ"/>
                        </w:rPr>
                        <w:t xml:space="preserve"> </w:t>
                      </w:r>
                      <w:r w:rsidR="007B6EE5">
                        <w:rPr>
                          <w:lang w:val="fr-FR" w:bidi="ar-DZ"/>
                        </w:rPr>
                        <w:t>+…+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7B6EE5" w:rsidRPr="007B6EE5">
                        <w:rPr>
                          <w:lang w:val="fr-FR" w:bidi="ar-DZ"/>
                        </w:rPr>
                        <w:t xml:space="preserve"> </w:t>
                      </w:r>
                      <w:r w:rsidR="007B6EE5">
                        <w:rPr>
                          <w:lang w:val="fr-FR" w:bidi="ar-DZ"/>
                        </w:rPr>
                        <w:t xml:space="preserve"> </w:t>
                      </w:r>
                      <w:r>
                        <w:rPr>
                          <w:lang w:val="fr-FR" w:bidi="ar-DZ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E47FD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80599" wp14:editId="41EB9845">
                <wp:simplePos x="0" y="0"/>
                <wp:positionH relativeFrom="column">
                  <wp:posOffset>4143375</wp:posOffset>
                </wp:positionH>
                <wp:positionV relativeFrom="paragraph">
                  <wp:posOffset>4385310</wp:posOffset>
                </wp:positionV>
                <wp:extent cx="1314450" cy="495300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FD" w:rsidRPr="006E47FD" w:rsidRDefault="006E47FD" w:rsidP="006E47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6E47FD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4</w:t>
                            </w:r>
                            <w:r w:rsidRPr="006E47FD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)- نضع </w:t>
                            </w:r>
                            <w:r w:rsidRPr="006E47FD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62" style="position:absolute;left:0;text-align:left;margin-left:326.25pt;margin-top:345.3pt;width:103.5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" fillcolor="white [3201]" stroked="f" strokeweight="2pt">
                <v:textbox>
                  <w:txbxContent>
                    <w:p w:rsidR="006E47FD" w:rsidRPr="006E47FD" w:rsidRDefault="006E47FD" w:rsidP="006E47FD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r w:rsidRPr="006E47FD">
                        <w:rPr>
                          <w:sz w:val="24"/>
                          <w:szCs w:val="24"/>
                          <w:lang w:val="fr-FR" w:bidi="ar-DZ"/>
                        </w:rPr>
                        <w:t>4</w:t>
                      </w:r>
                      <w:r w:rsidRPr="006E47FD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)- نضع </w:t>
                      </w:r>
                      <w:r w:rsidRPr="006E47FD">
                        <w:rPr>
                          <w:sz w:val="24"/>
                          <w:szCs w:val="24"/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E47FD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D792B" wp14:editId="7F5E21E3">
                <wp:simplePos x="0" y="0"/>
                <wp:positionH relativeFrom="column">
                  <wp:posOffset>3381375</wp:posOffset>
                </wp:positionH>
                <wp:positionV relativeFrom="paragraph">
                  <wp:posOffset>3966210</wp:posOffset>
                </wp:positionV>
                <wp:extent cx="2038350" cy="4572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FD" w:rsidRDefault="006E47FD" w:rsidP="006E47F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6E47FD">
                              <w:rPr>
                                <w:lang w:val="fr-FR"/>
                              </w:rPr>
                              <w:t>-(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أدرس تقارب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cs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63" style="position:absolute;left:0;text-align:left;margin-left:266.25pt;margin-top:312.3pt;width:160.5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" fillcolor="white [3201]" stroked="f" strokeweight="2pt">
                <v:textbox>
                  <w:txbxContent>
                    <w:p w:rsidR="006E47FD" w:rsidRDefault="006E47FD" w:rsidP="006E47FD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6E47FD">
                        <w:rPr>
                          <w:lang w:val="fr-FR"/>
                        </w:rPr>
                        <w:t>-(3</w:t>
                      </w:r>
                      <w:r>
                        <w:rPr>
                          <w:rFonts w:hint="cs"/>
                          <w:rtl/>
                        </w:rPr>
                        <w:t xml:space="preserve"> أدرس تقارب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rtl/>
                        </w:rPr>
                        <w:t xml:space="preserve"> و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</v:rect>
            </w:pict>
          </mc:Fallback>
        </mc:AlternateContent>
      </w:r>
      <w:r w:rsidR="006E47FD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6F54E" wp14:editId="123D8423">
                <wp:simplePos x="0" y="0"/>
                <wp:positionH relativeFrom="column">
                  <wp:posOffset>3276600</wp:posOffset>
                </wp:positionH>
                <wp:positionV relativeFrom="paragraph">
                  <wp:posOffset>1756410</wp:posOffset>
                </wp:positionV>
                <wp:extent cx="2247900" cy="40957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34F" w:rsidRPr="00CB534F" w:rsidRDefault="00CB534F" w:rsidP="00CB534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CB534F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(2</w:t>
                            </w:r>
                            <w:r w:rsidRPr="00CB534F"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B534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خمن اتجاه تغير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)</m:t>
                              </m:r>
                            </m:oMath>
                          </w:p>
                          <w:p w:rsidR="00CB534F" w:rsidRDefault="00CB534F"/>
                          <w:p w:rsidR="00CB534F" w:rsidRPr="00CB534F" w:rsidRDefault="00CB534F" w:rsidP="00CB534F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CB534F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(2</w:t>
                            </w:r>
                            <w:r w:rsidRPr="00CB534F"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CB534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خمن اتجاه تغير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64" style="position:absolute;left:0;text-align:left;margin-left:258pt;margin-top:138.3pt;width:177pt;height:32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" fillcolor="white [3201]" stroked="f" strokeweight="2pt">
                <v:textbox>
                  <w:txbxContent>
                    <w:p w:rsidR="00CB534F" w:rsidRPr="00CB534F" w:rsidRDefault="00CB534F" w:rsidP="00CB534F">
                      <w:pPr>
                        <w:jc w:val="center"/>
                        <w:rPr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CB534F">
                        <w:rPr>
                          <w:sz w:val="24"/>
                          <w:szCs w:val="24"/>
                          <w:lang w:val="fr-FR" w:bidi="ar-DZ"/>
                        </w:rPr>
                        <w:t>-(2</w:t>
                      </w:r>
                      <w:r w:rsidRPr="00CB534F"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CB534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خمن اتجاه تغير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)</m:t>
                        </m:r>
                      </m:oMath>
                    </w:p>
                    <w:p w:rsidR="00CB534F" w:rsidRDefault="00CB534F"/>
                    <w:p w:rsidR="00CB534F" w:rsidRPr="00CB534F" w:rsidRDefault="00CB534F" w:rsidP="00CB534F">
                      <w:pPr>
                        <w:jc w:val="center"/>
                        <w:rPr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CB534F">
                        <w:rPr>
                          <w:sz w:val="24"/>
                          <w:szCs w:val="24"/>
                          <w:lang w:val="fr-FR" w:bidi="ar-DZ"/>
                        </w:rPr>
                        <w:t>-(2</w:t>
                      </w:r>
                      <w:r w:rsidRPr="00CB534F"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CB534F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خمن اتجاه تغير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>)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7107A6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2DB2D" wp14:editId="519F2A7C">
                <wp:simplePos x="0" y="0"/>
                <wp:positionH relativeFrom="column">
                  <wp:posOffset>2905125</wp:posOffset>
                </wp:positionH>
                <wp:positionV relativeFrom="paragraph">
                  <wp:posOffset>3499485</wp:posOffset>
                </wp:positionV>
                <wp:extent cx="2667000" cy="55245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Default="007107A6" w:rsidP="006E47FD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7107A6">
                              <w:rPr>
                                <w:lang w:val="fr-FR" w:bidi="ar-DZ"/>
                              </w:rPr>
                              <w:t>-(2</w:t>
                            </w:r>
                            <w:r w:rsidR="005A362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بر ع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5A362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ثم عن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6E47FD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A3629">
                              <w:rPr>
                                <w:rFonts w:hint="cs"/>
                                <w:rtl/>
                                <w:lang w:bidi="ar-DZ"/>
                              </w:rPr>
                              <w:t>بدلالة</w:t>
                            </w:r>
                            <w:r w:rsidR="006E47FD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n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65" style="position:absolute;left:0;text-align:left;margin-left:228.75pt;margin-top:275.55pt;width:210pt;height:4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" fillcolor="white [3201]" stroked="f" strokeweight="2pt">
                <v:textbox>
                  <w:txbxContent>
                    <w:p w:rsidR="007107A6" w:rsidRDefault="007107A6" w:rsidP="006E47FD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 w:rsidRPr="007107A6">
                        <w:rPr>
                          <w:lang w:val="fr-FR" w:bidi="ar-DZ"/>
                        </w:rPr>
                        <w:t>-(2</w:t>
                      </w:r>
                      <w:r w:rsidR="005A3629">
                        <w:rPr>
                          <w:rFonts w:hint="cs"/>
                          <w:rtl/>
                          <w:lang w:bidi="ar-DZ"/>
                        </w:rPr>
                        <w:t xml:space="preserve"> عبر ع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DZ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5A3629">
                        <w:rPr>
                          <w:rFonts w:hint="cs"/>
                          <w:rtl/>
                          <w:lang w:bidi="ar-DZ"/>
                        </w:rPr>
                        <w:t xml:space="preserve"> ثم عن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6E47FD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="005A3629">
                        <w:rPr>
                          <w:rFonts w:hint="cs"/>
                          <w:rtl/>
                          <w:lang w:bidi="ar-DZ"/>
                        </w:rPr>
                        <w:t>بدلالة</w:t>
                      </w:r>
                      <w:r w:rsidR="006E47FD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bidi="ar-DZ"/>
                          </w:rPr>
                          <m:t>n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7107A6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2DA86B" wp14:editId="0CA2F4C1">
                <wp:simplePos x="0" y="0"/>
                <wp:positionH relativeFrom="column">
                  <wp:posOffset>1638300</wp:posOffset>
                </wp:positionH>
                <wp:positionV relativeFrom="paragraph">
                  <wp:posOffset>2756535</wp:posOffset>
                </wp:positionV>
                <wp:extent cx="1590675" cy="419100"/>
                <wp:effectExtent l="0" t="0" r="952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Pr="007107A6" w:rsidRDefault="00C40EB7" w:rsidP="007107A6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oMath>
                            </m:oMathPara>
                          </w:p>
                          <w:p w:rsidR="007107A6" w:rsidRDefault="007107A6"/>
                          <w:p w:rsidR="007107A6" w:rsidRPr="007107A6" w:rsidRDefault="007107A6" w:rsidP="007107A6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60" style="position:absolute;left:0;text-align:left;margin-left:129pt;margin-top:217.05pt;width:125.25pt;height:3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" fillcolor="white [3201]" stroked="f" strokeweight="2pt">
                <v:textbox>
                  <w:txbxContent>
                    <w:p w:rsidR="007107A6" w:rsidRPr="007107A6" w:rsidRDefault="007107A6" w:rsidP="007107A6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oMath>
                      </m:oMathPara>
                    </w:p>
                    <w:p w:rsidR="007107A6" w:rsidRDefault="007107A6"/>
                    <w:p w:rsidR="007107A6" w:rsidRPr="007107A6" w:rsidRDefault="007107A6" w:rsidP="007107A6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07A6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44875" wp14:editId="6DACA11E">
                <wp:simplePos x="0" y="0"/>
                <wp:positionH relativeFrom="column">
                  <wp:posOffset>1543050</wp:posOffset>
                </wp:positionH>
                <wp:positionV relativeFrom="paragraph">
                  <wp:posOffset>3137535</wp:posOffset>
                </wp:positionV>
                <wp:extent cx="3743325" cy="476250"/>
                <wp:effectExtent l="0" t="0" r="952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7A6" w:rsidRPr="007107A6" w:rsidRDefault="007107A6" w:rsidP="007107A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(1</w:t>
                            </w:r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 أن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تالية هندسية أساسها</w:t>
                            </w:r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q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 xml:space="preserve">  </w:t>
                            </w:r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يطلب تعيين حدها الأول</w:t>
                            </w:r>
                          </w:p>
                          <w:p w:rsidR="007107A6" w:rsidRDefault="007107A6"/>
                          <w:p w:rsidR="007107A6" w:rsidRPr="007107A6" w:rsidRDefault="007107A6" w:rsidP="007107A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 xml:space="preserve"> </w:t>
                            </w:r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-(1</w:t>
                            </w:r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 أن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تالية هندسية أساسها</w:t>
                            </w:r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q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7107A6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 xml:space="preserve">  </w:t>
                            </w:r>
                            <w:r w:rsidRPr="007107A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يطلب تعيين حدها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61" style="position:absolute;left:0;text-align:left;margin-left:121.5pt;margin-top:247.05pt;width:294.75pt;height:37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" fillcolor="white [3201]" stroked="f" strokeweight="2pt">
                <v:textbox>
                  <w:txbxContent>
                    <w:p w:rsidR="007107A6" w:rsidRPr="007107A6" w:rsidRDefault="007107A6" w:rsidP="007107A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lang w:val="fr-FR" w:bidi="ar-DZ"/>
                        </w:rPr>
                        <w:t xml:space="preserve"> </w:t>
                      </w:r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>-(1</w:t>
                      </w:r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ين أن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تتالية هندسية أساسها</w:t>
                      </w:r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>q=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oMath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 xml:space="preserve">  </w:t>
                      </w:r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ويطلب تعيين حدها الأول</w:t>
                      </w:r>
                    </w:p>
                    <w:p w:rsidR="007107A6" w:rsidRDefault="007107A6"/>
                    <w:p w:rsidR="007107A6" w:rsidRPr="007107A6" w:rsidRDefault="007107A6" w:rsidP="007107A6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lang w:val="fr-FR" w:bidi="ar-DZ"/>
                        </w:rPr>
                        <w:t xml:space="preserve"> </w:t>
                      </w:r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>-(1</w:t>
                      </w:r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ين أن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 xml:space="preserve"> 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متتالية هندسية أساسها</w:t>
                      </w:r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>q=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 w:bidi="ar-DZ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5</m:t>
                            </m:r>
                          </m:den>
                        </m:f>
                      </m:oMath>
                      <w:r w:rsidRPr="007107A6">
                        <w:rPr>
                          <w:sz w:val="24"/>
                          <w:szCs w:val="24"/>
                          <w:lang w:val="fr-FR" w:bidi="ar-DZ"/>
                        </w:rPr>
                        <w:t xml:space="preserve">  </w:t>
                      </w:r>
                      <w:r w:rsidRPr="007107A6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ويطلب تعيين حدها الأول</w:t>
                      </w:r>
                    </w:p>
                  </w:txbxContent>
                </v:textbox>
              </v:rect>
            </w:pict>
          </mc:Fallback>
        </mc:AlternateContent>
      </w:r>
      <w:r w:rsidR="000F3445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DFC54" wp14:editId="37B5E2BB">
                <wp:simplePos x="0" y="0"/>
                <wp:positionH relativeFrom="column">
                  <wp:posOffset>3028950</wp:posOffset>
                </wp:positionH>
                <wp:positionV relativeFrom="paragraph">
                  <wp:posOffset>2689860</wp:posOffset>
                </wp:positionV>
                <wp:extent cx="2305050" cy="485775"/>
                <wp:effectExtent l="0" t="0" r="0" b="95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45" w:rsidRPr="007107A6" w:rsidRDefault="00C40EB7" w:rsidP="007107A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0F344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تتالية عددية معرفة </w:t>
                            </w:r>
                            <w:proofErr w:type="gramStart"/>
                            <w:r w:rsidR="000F3445">
                              <w:rPr>
                                <w:rFonts w:hint="cs"/>
                                <w:rtl/>
                                <w:lang w:bidi="ar-DZ"/>
                              </w:rPr>
                              <w:t>بـ</w:t>
                            </w:r>
                            <w:r w:rsidR="007107A6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7107A6">
                              <w:rPr>
                                <w:lang w:val="fr-FR" w:bidi="ar-DZ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62" style="position:absolute;left:0;text-align:left;margin-left:238.5pt;margin-top:211.8pt;width:181.5pt;height:3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" fillcolor="white [3201]" stroked="f" strokeweight="2pt">
                <v:textbox>
                  <w:txbxContent>
                    <w:p w:rsidR="000F3445" w:rsidRPr="007107A6" w:rsidRDefault="000F3445" w:rsidP="007107A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hint="cs"/>
                          <w:rtl/>
                          <w:lang w:val="fr-FR"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rtl/>
                          <w:lang w:bidi="ar-DZ"/>
                        </w:rPr>
                        <w:t>متتالية عددية معرفة بـ</w:t>
                      </w:r>
                      <w:r w:rsidR="007107A6">
                        <w:rPr>
                          <w:rFonts w:hint="cs"/>
                          <w:rtl/>
                          <w:lang w:val="fr-FR" w:bidi="ar-DZ"/>
                        </w:rPr>
                        <w:t xml:space="preserve"> </w:t>
                      </w:r>
                      <w:r w:rsidR="007107A6">
                        <w:rPr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F3445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C7ECF5" wp14:editId="2BDA68B8">
                <wp:simplePos x="0" y="0"/>
                <wp:positionH relativeFrom="column">
                  <wp:posOffset>3429000</wp:posOffset>
                </wp:positionH>
                <wp:positionV relativeFrom="paragraph">
                  <wp:posOffset>2146935</wp:posOffset>
                </wp:positionV>
                <wp:extent cx="2114550" cy="5524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445" w:rsidRPr="000F3445" w:rsidRDefault="000F3445" w:rsidP="000F3445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w:r w:rsidRPr="000F3445">
                              <w:rPr>
                                <w:lang w:val="fr-FR" w:bidi="ar-DZ"/>
                              </w:rPr>
                              <w:t>-(</w:t>
                            </w:r>
                            <w:r>
                              <w:rPr>
                                <w:lang w:val="fr-FR" w:bidi="ar-DZ"/>
                              </w:rPr>
                              <w:t>3</w:t>
                            </w:r>
                            <w:r w:rsidRPr="000F3445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0F344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خمن </w:t>
                            </w:r>
                            <w:r w:rsidRPr="000F3445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 xml:space="preserve">: </w:t>
                            </w:r>
                            <w:r w:rsidRPr="000F344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</m:ctrlPr>
                                </m:limLow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fr-FR" w:bidi="ar-DZ"/>
                                        </w:rPr>
                                        <m:t>lim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 xml:space="preserve"> 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bidi="ar-DZ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 w:bidi="ar-DZ"/>
                                    </w:rPr>
                                    <m:t>→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 xml:space="preserve">+∞        </m:t>
                                  </m:r>
                                </m:lim>
                              </m:limLow>
                            </m:oMath>
                          </w:p>
                          <w:p w:rsidR="000F3445" w:rsidRDefault="000F3445"/>
                          <w:p w:rsidR="000F3445" w:rsidRPr="000F3445" w:rsidRDefault="000F3445" w:rsidP="000F3445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w:r w:rsidRPr="000F3445">
                              <w:rPr>
                                <w:lang w:val="fr-FR" w:bidi="ar-DZ"/>
                              </w:rPr>
                              <w:t>-(</w:t>
                            </w:r>
                            <w:r>
                              <w:rPr>
                                <w:lang w:val="fr-FR" w:bidi="ar-DZ"/>
                              </w:rPr>
                              <w:t>3</w:t>
                            </w:r>
                            <w:r w:rsidRPr="000F3445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0F344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خمن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lang w:val="fr-FR" w:bidi="ar-DZ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lim</m:t>
                                      </m:r>
                                    </m:e>
                                    <m:lim/>
                                  </m:limLow>
                                </m:fName>
                                <m:e/>
                              </m:func>
                            </m:oMath>
                          </w:p>
                          <w:p w:rsidR="000F3445" w:rsidRDefault="00C40EB7" w:rsidP="000F34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ar-DZ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69" style="position:absolute;left:0;text-align:left;margin-left:270pt;margin-top:169.05pt;width:166.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" fillcolor="white [3201]" stroked="f" strokeweight="2pt">
                <v:textbox>
                  <w:txbxContent>
                    <w:p w:rsidR="000F3445" w:rsidRPr="000F3445" w:rsidRDefault="000F3445" w:rsidP="000F3445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  <w:r w:rsidRPr="000F3445">
                        <w:rPr>
                          <w:lang w:val="fr-FR" w:bidi="ar-DZ"/>
                        </w:rPr>
                        <w:t>-(</w:t>
                      </w:r>
                      <w:r>
                        <w:rPr>
                          <w:lang w:val="fr-FR" w:bidi="ar-DZ"/>
                        </w:rPr>
                        <w:t>3</w:t>
                      </w:r>
                      <w:r w:rsidRPr="000F3445">
                        <w:rPr>
                          <w:lang w:bidi="ar-DZ"/>
                        </w:rPr>
                        <w:t xml:space="preserve"> </w:t>
                      </w:r>
                      <w:r w:rsidRPr="000F3445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خمن </w:t>
                      </w:r>
                      <w:r w:rsidRPr="000F3445">
                        <w:rPr>
                          <w:sz w:val="24"/>
                          <w:szCs w:val="24"/>
                          <w:lang w:val="fr-FR" w:bidi="ar-DZ"/>
                        </w:rPr>
                        <w:t xml:space="preserve">: </w:t>
                      </w:r>
                      <w:r w:rsidRPr="000F3445">
                        <w:rPr>
                          <w:rFonts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  <m:oMath>
                        <m:limLow>
                          <m:limLow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</m:ctrlPr>
                          </m:limLow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fr-FR" w:bidi="ar-DZ"/>
                                  </w:rPr>
                                  <m:t>lim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bidi="ar-D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bidi="ar-DZ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func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 w:bidi="ar-DZ"/>
                              </w:rPr>
                              <m:t>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 xml:space="preserve">+∞        </m:t>
                            </m:r>
                          </m:lim>
                        </m:limLow>
                      </m:oMath>
                    </w:p>
                    <w:p w:rsidR="000F3445" w:rsidRDefault="000F3445"/>
                    <w:p w:rsidR="000F3445" w:rsidRPr="000F3445" w:rsidRDefault="000F3445" w:rsidP="000F3445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  <w:r w:rsidRPr="000F3445">
                        <w:rPr>
                          <w:lang w:val="fr-FR" w:bidi="ar-DZ"/>
                        </w:rPr>
                        <w:t>-(</w:t>
                      </w:r>
                      <w:r>
                        <w:rPr>
                          <w:lang w:val="fr-FR" w:bidi="ar-DZ"/>
                        </w:rPr>
                        <w:t>3</w:t>
                      </w:r>
                      <w:r w:rsidRPr="000F3445">
                        <w:rPr>
                          <w:lang w:bidi="ar-DZ"/>
                        </w:rPr>
                        <w:t xml:space="preserve"> </w:t>
                      </w:r>
                      <w:r w:rsidRPr="000F3445">
                        <w:rPr>
                          <w:rFonts w:hint="cs"/>
                          <w:rtl/>
                          <w:lang w:bidi="ar-DZ"/>
                        </w:rPr>
                        <w:t xml:space="preserve"> خمن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lang w:val="fr-FR" w:bidi="ar-DZ"/>
                        </w:rPr>
                        <w:t xml:space="preserve">: </w:t>
                      </w:r>
                      <w:r>
                        <w:rPr>
                          <w:rFonts w:hint="cs"/>
                          <w:rtl/>
                          <w:lang w:val="fr-FR" w:bidi="ar-DZ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fr-FR" w:bidi="ar-DZ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lim</m:t>
                                </m:r>
                              </m:e>
                              <m:lim/>
                            </m:limLow>
                          </m:fName>
                          <m:e/>
                        </m:func>
                      </m:oMath>
                    </w:p>
                    <w:p w:rsidR="000F3445" w:rsidRDefault="001F1A91" w:rsidP="000F34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bidi="ar-D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56D2C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01C07" wp14:editId="3A7039CC">
                <wp:simplePos x="0" y="0"/>
                <wp:positionH relativeFrom="column">
                  <wp:posOffset>342900</wp:posOffset>
                </wp:positionH>
                <wp:positionV relativeFrom="paragraph">
                  <wp:posOffset>1375410</wp:posOffset>
                </wp:positionV>
                <wp:extent cx="4876800" cy="3810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2C" w:rsidRPr="00956D2C" w:rsidRDefault="00956D2C" w:rsidP="00CB534F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w:r w:rsidRPr="00956D2C">
                              <w:rPr>
                                <w:lang w:val="fr-FR" w:bidi="ar-DZ"/>
                              </w:rPr>
                              <w:t>-(1</w:t>
                            </w:r>
                            <w:r>
                              <w:rPr>
                                <w:lang w:bidi="ar-DZ"/>
                              </w:rPr>
                              <w:t xml:space="preserve"> </w:t>
                            </w:r>
                            <w:r w:rsidR="00CB534F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مثل الحدود الأربعة الأولى من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B534F" w:rsidRPr="00CB534F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="00CB534F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على محور الفواصل وذلك </w:t>
                            </w:r>
                            <w:r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بالاستعانة </w:t>
                            </w:r>
                            <w:r w:rsidR="00CB534F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 xml:space="preserve">بـ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)</m:t>
                              </m:r>
                            </m:oMath>
                            <w:r w:rsidR="00CB534F">
                              <w:rPr>
                                <w:rFonts w:hint="cs"/>
                                <w:rtl/>
                                <w:lang w:val="fr-FR" w:bidi="ar-DZ"/>
                              </w:rPr>
                              <w:t>وبالمنصف الأول</w:t>
                            </w:r>
                          </w:p>
                          <w:p w:rsidR="00956D2C" w:rsidRDefault="00956D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65" style="position:absolute;left:0;text-align:left;margin-left:27pt;margin-top:108.3pt;width:384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" fillcolor="white [3201]" stroked="f" strokeweight="2pt">
                <v:textbox>
                  <w:txbxContent>
                    <w:p w:rsidR="00956D2C" w:rsidRPr="00956D2C" w:rsidRDefault="00956D2C" w:rsidP="00CB534F">
                      <w:pPr>
                        <w:jc w:val="center"/>
                        <w:rPr>
                          <w:rFonts w:hint="cs"/>
                          <w:rtl/>
                          <w:lang w:val="fr-FR" w:bidi="ar-DZ"/>
                        </w:rPr>
                      </w:pPr>
                      <w:r w:rsidRPr="00956D2C">
                        <w:rPr>
                          <w:lang w:val="fr-FR" w:bidi="ar-DZ"/>
                        </w:rPr>
                        <w:t>-(1</w:t>
                      </w:r>
                      <w:r>
                        <w:rPr>
                          <w:lang w:bidi="ar-DZ"/>
                        </w:rPr>
                        <w:t xml:space="preserve"> </w:t>
                      </w:r>
                      <w:r w:rsidR="00CB534F">
                        <w:rPr>
                          <w:rFonts w:hint="cs"/>
                          <w:rtl/>
                          <w:lang w:val="fr-FR" w:bidi="ar-DZ"/>
                        </w:rPr>
                        <w:t xml:space="preserve"> مثل الحدود الأربعة الأولى من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 w:rsidR="00CB534F" w:rsidRPr="00CB534F">
                        <w:rPr>
                          <w:rFonts w:hint="cs"/>
                          <w:rtl/>
                          <w:lang w:val="fr-FR" w:bidi="ar-DZ"/>
                        </w:rPr>
                        <w:t xml:space="preserve"> </w:t>
                      </w:r>
                      <w:r w:rsidR="00CB534F">
                        <w:rPr>
                          <w:rFonts w:hint="cs"/>
                          <w:rtl/>
                          <w:lang w:val="fr-FR" w:bidi="ar-DZ"/>
                        </w:rPr>
                        <w:t xml:space="preserve">على محور الفواصل وذلك </w:t>
                      </w:r>
                      <w:r>
                        <w:rPr>
                          <w:rFonts w:hint="cs"/>
                          <w:rtl/>
                          <w:lang w:val="fr-FR" w:bidi="ar-DZ"/>
                        </w:rPr>
                        <w:t xml:space="preserve">بالاستعانة </w:t>
                      </w:r>
                      <w:r w:rsidR="00CB534F">
                        <w:rPr>
                          <w:rFonts w:hint="cs"/>
                          <w:rtl/>
                          <w:lang w:val="fr-FR" w:bidi="ar-DZ"/>
                        </w:rPr>
                        <w:t xml:space="preserve">بـ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ar-DZ"/>
                          </w:rPr>
                          <m:t>)</m:t>
                        </m:r>
                      </m:oMath>
                      <w:r w:rsidR="00CB534F">
                        <w:rPr>
                          <w:rFonts w:hint="cs"/>
                          <w:rtl/>
                          <w:lang w:val="fr-FR" w:bidi="ar-DZ"/>
                        </w:rPr>
                        <w:t>وبالمنصف الأول</w:t>
                      </w:r>
                    </w:p>
                    <w:p w:rsidR="00956D2C" w:rsidRDefault="00956D2C"/>
                  </w:txbxContent>
                </v:textbox>
              </v:rect>
            </w:pict>
          </mc:Fallback>
        </mc:AlternateContent>
      </w:r>
      <w:r w:rsidR="00956D2C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660752" wp14:editId="2B33C82E">
                <wp:simplePos x="0" y="0"/>
                <wp:positionH relativeFrom="column">
                  <wp:posOffset>200025</wp:posOffset>
                </wp:positionH>
                <wp:positionV relativeFrom="paragraph">
                  <wp:posOffset>470535</wp:posOffset>
                </wp:positionV>
                <wp:extent cx="1524000" cy="75247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2C" w:rsidRPr="00956D2C" w:rsidRDefault="00C40EB7" w:rsidP="00956D2C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2</m:t>
                                        </m:r>
                                      </m:e>
                                      <m:e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=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f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fr-FR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)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66" style="position:absolute;left:0;text-align:left;margin-left:15.75pt;margin-top:37.05pt;width:120pt;height:5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" fillcolor="white [3201]" stroked="f" strokeweight="2pt">
                <v:textbox>
                  <w:txbxContent>
                    <w:p w:rsidR="00956D2C" w:rsidRPr="00956D2C" w:rsidRDefault="00956D2C" w:rsidP="00956D2C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2</m:t>
                                  </m:r>
                                </m:e>
                                <m:e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=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f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)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CBA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935C0E" wp14:editId="3C3F9300">
                <wp:simplePos x="0" y="0"/>
                <wp:positionH relativeFrom="column">
                  <wp:posOffset>1895475</wp:posOffset>
                </wp:positionH>
                <wp:positionV relativeFrom="paragraph">
                  <wp:posOffset>308610</wp:posOffset>
                </wp:positionV>
                <wp:extent cx="2800350" cy="32385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2C" w:rsidRPr="00956D2C" w:rsidRDefault="00C40EB7" w:rsidP="00956D2C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956D2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متتالية عددية معرفة على </w:t>
                            </w:r>
                            <w:r w:rsidR="00956D2C" w:rsidRPr="00956D2C">
                              <w:rPr>
                                <w:rFonts w:ascii="Castellar" w:hAnsi="Castellar"/>
                                <w:lang w:val="fr-FR" w:bidi="ar-DZ"/>
                              </w:rPr>
                              <w:t>R</w:t>
                            </w:r>
                            <w:r w:rsidR="00956D2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956D2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ـ </w:t>
                            </w:r>
                            <w:r w:rsidR="00956D2C">
                              <w:rPr>
                                <w:lang w:val="fr-FR" w:bidi="ar-DZ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67" style="position:absolute;left:0;text-align:left;margin-left:149.25pt;margin-top:24.3pt;width:220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" fillcolor="white [3201]" stroked="f" strokeweight="2pt">
                <v:textbox>
                  <w:txbxContent>
                    <w:p w:rsidR="00956D2C" w:rsidRPr="00956D2C" w:rsidRDefault="00956D2C" w:rsidP="00956D2C">
                      <w:pPr>
                        <w:jc w:val="center"/>
                        <w:rPr>
                          <w:lang w:val="fr-FR" w:bidi="ar-DZ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n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متتالية عددية معرفة على </w:t>
                      </w:r>
                      <w:r w:rsidRPr="00956D2C">
                        <w:rPr>
                          <w:rFonts w:ascii="Castellar" w:hAnsi="Castellar"/>
                          <w:lang w:val="fr-FR" w:bidi="ar-DZ"/>
                        </w:rPr>
                        <w:t>R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بـ </w:t>
                      </w:r>
                      <w:r>
                        <w:rPr>
                          <w:lang w:val="fr-FR" w:bidi="ar-DZ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35CBA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41E3" wp14:editId="41A787F8">
                <wp:simplePos x="0" y="0"/>
                <wp:positionH relativeFrom="column">
                  <wp:posOffset>2628900</wp:posOffset>
                </wp:positionH>
                <wp:positionV relativeFrom="paragraph">
                  <wp:posOffset>-148590</wp:posOffset>
                </wp:positionV>
                <wp:extent cx="2276475" cy="323850"/>
                <wp:effectExtent l="0" t="0" r="952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BA" w:rsidRPr="00935CBA" w:rsidRDefault="00C40EB7" w:rsidP="00935CBA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)</m:t>
                              </m:r>
                            </m:oMath>
                            <w:r w:rsidR="00935CBA" w:rsidRPr="00935CBA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التمثيل البياني للدالة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f</m:t>
                              </m:r>
                            </m:oMath>
                          </w:p>
                          <w:p w:rsidR="00935CBA" w:rsidRPr="00935CBA" w:rsidRDefault="00935CBA" w:rsidP="00935CB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68" style="position:absolute;left:0;text-align:left;margin-left:207pt;margin-top:-11.7pt;width:179.25pt;height:2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" fillcolor="white [3201]" stroked="f" strokeweight="2pt">
                <v:textbox>
                  <w:txbxContent>
                    <w:p w:rsidR="00935CBA" w:rsidRPr="00935CBA" w:rsidRDefault="00935CBA" w:rsidP="00935CBA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(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/>
                          </w:rPr>
                          <m:t>)</m:t>
                        </m:r>
                      </m:oMath>
                      <w:r w:rsidRPr="00935CBA">
                        <w:rPr>
                          <w:rFonts w:hint="cs"/>
                          <w:rtl/>
                          <w:lang w:bidi="ar-DZ"/>
                        </w:rPr>
                        <w:t xml:space="preserve">  التمثيل البياني للدالة </w:t>
                      </w:r>
                      <m:oMath>
                        <m:r>
                          <w:rPr>
                            <w:rFonts w:ascii="Cambria Math" w:hAnsi="Cambria Math"/>
                            <w:lang w:val="fr-FR"/>
                          </w:rPr>
                          <m:t>f</m:t>
                        </m:r>
                      </m:oMath>
                    </w:p>
                    <w:p w:rsidR="00935CBA" w:rsidRPr="00935CBA" w:rsidRDefault="00935CBA" w:rsidP="00935CBA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CBA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7FB27" wp14:editId="5A0ADAA3">
                <wp:simplePos x="0" y="0"/>
                <wp:positionH relativeFrom="column">
                  <wp:posOffset>1190625</wp:posOffset>
                </wp:positionH>
                <wp:positionV relativeFrom="paragraph">
                  <wp:posOffset>-624205</wp:posOffset>
                </wp:positionV>
                <wp:extent cx="1581150" cy="4953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BA" w:rsidRPr="00935CBA" w:rsidRDefault="00935CBA" w:rsidP="00935CBA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f(x)</m:t>
                              </m:r>
                            </m:oMath>
                            <w:r w:rsidRPr="00935CBA">
                              <w:rPr>
                                <w:lang w:val="fr-FR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fr-FR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/>
                                </w:rPr>
                                <m:t>x+3</m:t>
                              </m:r>
                            </m:oMath>
                            <w:r w:rsidRPr="00935CBA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:rsidR="00935CBA" w:rsidRDefault="00935CBA" w:rsidP="00935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69" style="position:absolute;left:0;text-align:left;margin-left:93.75pt;margin-top:-49.15pt;width:124.5pt;height:3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" fillcolor="white [3201]" stroked="f" strokeweight="2pt">
                <v:textbox>
                  <w:txbxContent>
                    <w:p w:rsidR="00935CBA" w:rsidRPr="00935CBA" w:rsidRDefault="00935CBA" w:rsidP="00935CBA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fr-FR"/>
                          </w:rPr>
                          <m:t>f(x)</m:t>
                        </m:r>
                      </m:oMath>
                      <w:r w:rsidRPr="00935CBA">
                        <w:rPr>
                          <w:lang w:val="fr-FR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fr-FR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fr-FR"/>
                          </w:rPr>
                          <m:t>x+3</m:t>
                        </m:r>
                      </m:oMath>
                      <w:r w:rsidRPr="00935CBA">
                        <w:rPr>
                          <w:lang w:val="fr-FR"/>
                        </w:rPr>
                        <w:t xml:space="preserve"> </w:t>
                      </w:r>
                    </w:p>
                    <w:p w:rsidR="00935CBA" w:rsidRDefault="00935CBA" w:rsidP="00935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5CBA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28663" wp14:editId="5D9A88BC">
                <wp:simplePos x="0" y="0"/>
                <wp:positionH relativeFrom="column">
                  <wp:posOffset>3076575</wp:posOffset>
                </wp:positionH>
                <wp:positionV relativeFrom="paragraph">
                  <wp:posOffset>-624840</wp:posOffset>
                </wp:positionV>
                <wp:extent cx="1619250" cy="3238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BA" w:rsidRPr="00935CBA" w:rsidRDefault="00935CBA" w:rsidP="00CB534F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fr-FR" w:bidi="ar-DZ"/>
                                </w:rPr>
                                <m:t>f</m:t>
                              </m:r>
                            </m:oMath>
                            <w:r w:rsidRPr="00935CBA">
                              <w:rPr>
                                <w:lang w:val="fr-FR" w:bidi="ar-DZ"/>
                              </w:rPr>
                              <w:t xml:space="preserve">  -</w:t>
                            </w:r>
                            <w:r w:rsidRPr="00935CBA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دالة معرفة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على </w:t>
                            </w:r>
                            <w:r>
                              <w:rPr>
                                <w:rFonts w:ascii="Castellar" w:hAnsi="Castellar"/>
                                <w:lang w:val="fr-FR" w:bidi="ar-DZ"/>
                              </w:rPr>
                              <w:t xml:space="preserve"> </w:t>
                            </w:r>
                            <w:r w:rsidRPr="00935CBA">
                              <w:rPr>
                                <w:rFonts w:ascii="Castellar" w:hAnsi="Castellar"/>
                                <w:lang w:val="fr-FR" w:bidi="ar-DZ"/>
                              </w:rPr>
                              <w:t>R</w:t>
                            </w:r>
                            <w:r w:rsidRPr="00935CBA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ـ </w:t>
                            </w:r>
                            <w:r w:rsidRPr="00935CBA">
                              <w:rPr>
                                <w:lang w:val="fr-FR" w:bidi="ar-DZ"/>
                              </w:rPr>
                              <w:t>:</w:t>
                            </w:r>
                            <w:r w:rsidRPr="00935CBA">
                              <w:rPr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935CBA" w:rsidRDefault="00935CBA" w:rsidP="00935CBA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70" style="position:absolute;left:0;text-align:left;margin-left:242.25pt;margin-top:-49.2pt;width:127.5pt;height:2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" fillcolor="white [3201]" stroked="f" strokeweight="2pt">
                <v:textbox>
                  <w:txbxContent>
                    <w:p w:rsidR="00935CBA" w:rsidRPr="00935CBA" w:rsidRDefault="00935CBA" w:rsidP="00CB534F">
                      <w:pPr>
                        <w:jc w:val="center"/>
                        <w:rPr>
                          <w:rtl/>
                          <w:lang w:bidi="ar-DZ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fr-FR" w:bidi="ar-DZ"/>
                          </w:rPr>
                          <m:t>f</m:t>
                        </m:r>
                      </m:oMath>
                      <w:r w:rsidRPr="00935CBA">
                        <w:rPr>
                          <w:lang w:val="fr-FR" w:bidi="ar-DZ"/>
                        </w:rPr>
                        <w:t xml:space="preserve">  -</w:t>
                      </w:r>
                      <w:r w:rsidRPr="00935CBA">
                        <w:rPr>
                          <w:rFonts w:hint="cs"/>
                          <w:rtl/>
                          <w:lang w:bidi="ar-DZ"/>
                        </w:rPr>
                        <w:t xml:space="preserve"> دالة معرفة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على </w:t>
                      </w:r>
                      <w:r>
                        <w:rPr>
                          <w:rFonts w:ascii="Castellar" w:hAnsi="Castellar"/>
                          <w:lang w:val="fr-FR" w:bidi="ar-DZ"/>
                        </w:rPr>
                        <w:t xml:space="preserve"> </w:t>
                      </w:r>
                      <w:r w:rsidRPr="00935CBA">
                        <w:rPr>
                          <w:rFonts w:ascii="Castellar" w:hAnsi="Castellar"/>
                          <w:lang w:val="fr-FR" w:bidi="ar-DZ"/>
                        </w:rPr>
                        <w:t>R</w:t>
                      </w:r>
                      <w:r w:rsidRPr="00935CBA">
                        <w:rPr>
                          <w:rFonts w:hint="cs"/>
                          <w:rtl/>
                          <w:lang w:bidi="ar-DZ"/>
                        </w:rPr>
                        <w:t xml:space="preserve">بـ </w:t>
                      </w:r>
                      <w:r w:rsidRPr="00935CBA">
                        <w:rPr>
                          <w:lang w:val="fr-FR" w:bidi="ar-DZ"/>
                        </w:rPr>
                        <w:t>:</w:t>
                      </w:r>
                      <w:r w:rsidRPr="00935CBA">
                        <w:rPr>
                          <w:rtl/>
                          <w:lang w:bidi="ar-DZ"/>
                        </w:rPr>
                        <w:t xml:space="preserve"> </w:t>
                      </w:r>
                    </w:p>
                    <w:p w:rsidR="00935CBA" w:rsidRDefault="00935CBA" w:rsidP="00935CBA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CBA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C8F68" wp14:editId="21964CF8">
                <wp:simplePos x="0" y="0"/>
                <wp:positionH relativeFrom="column">
                  <wp:posOffset>1352550</wp:posOffset>
                </wp:positionH>
                <wp:positionV relativeFrom="paragraph">
                  <wp:posOffset>-1082040</wp:posOffset>
                </wp:positionV>
                <wp:extent cx="2409825" cy="295275"/>
                <wp:effectExtent l="0" t="0" r="9525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CBA" w:rsidRPr="00935CBA" w:rsidRDefault="00C40EB7" w:rsidP="00935CBA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o,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i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fr-FR" w:bidi="ar-DZ"/>
                                    </w:rPr>
                                    <m:t>,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 w:bidi="ar-DZ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 w:bidi="ar-DZ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d>
                            </m:oMath>
                            <w:r w:rsidR="00935CBA" w:rsidRPr="00935CBA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علم متعامد ومتجانس </w:t>
                            </w:r>
                            <w:proofErr w:type="gramStart"/>
                            <w:r w:rsidR="00935CBA" w:rsidRPr="00935CBA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للمستوي </w:t>
                            </w:r>
                            <w:r w:rsidR="00935CBA" w:rsidRPr="00935CBA">
                              <w:rPr>
                                <w:lang w:val="fr-FR" w:bidi="ar-DZ"/>
                              </w:rPr>
                              <w:t>:</w:t>
                            </w:r>
                            <w:proofErr w:type="gramEnd"/>
                          </w:p>
                          <w:p w:rsidR="00935CBA" w:rsidRPr="00935CBA" w:rsidRDefault="00935CBA" w:rsidP="00935CBA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71" style="position:absolute;left:0;text-align:left;margin-left:106.5pt;margin-top:-85.2pt;width:189.75pt;height:2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" fillcolor="white [3201]" stroked="f" strokeweight="2pt">
                <v:textbox>
                  <w:txbxContent>
                    <w:p w:rsidR="00935CBA" w:rsidRPr="00935CBA" w:rsidRDefault="00935CBA" w:rsidP="00935CBA">
                      <w:pPr>
                        <w:jc w:val="center"/>
                        <w:rPr>
                          <w:lang w:val="fr-FR" w:bidi="ar-DZ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o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 w:bidi="ar-DZ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fr-FR" w:bidi="ar-DZ"/>
                              </w:rPr>
                              <m:t>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 w:bidi="ar-DZ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fr-FR" w:bidi="ar-DZ"/>
                                  </w:rPr>
                                  <m:t>j</m:t>
                                </m:r>
                              </m:e>
                            </m:acc>
                          </m:e>
                        </m:d>
                      </m:oMath>
                      <w:r w:rsidRPr="00935CBA">
                        <w:rPr>
                          <w:rFonts w:hint="cs"/>
                          <w:rtl/>
                          <w:lang w:bidi="ar-DZ"/>
                        </w:rPr>
                        <w:t xml:space="preserve"> معلم متعامد ومتجانس للمستوي </w:t>
                      </w:r>
                      <w:r w:rsidRPr="00935CBA">
                        <w:rPr>
                          <w:lang w:val="fr-FR" w:bidi="ar-DZ"/>
                        </w:rPr>
                        <w:t>:</w:t>
                      </w:r>
                    </w:p>
                    <w:p w:rsidR="00935CBA" w:rsidRPr="00935CBA" w:rsidRDefault="00935CBA" w:rsidP="00935CBA">
                      <w:pPr>
                        <w:jc w:val="center"/>
                        <w:rPr>
                          <w:rFonts w:hint="cs"/>
                          <w:lang w:val="fr-FR"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643B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384D0" wp14:editId="6DDAD44F">
                <wp:simplePos x="0" y="0"/>
                <wp:positionH relativeFrom="column">
                  <wp:posOffset>3705225</wp:posOffset>
                </wp:positionH>
                <wp:positionV relativeFrom="paragraph">
                  <wp:posOffset>-1082040</wp:posOffset>
                </wp:positionV>
                <wp:extent cx="1304925" cy="37147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3B" w:rsidRPr="00935CBA" w:rsidRDefault="00BA643B" w:rsidP="00935CBA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35CB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مرين</w:t>
                            </w:r>
                            <w:proofErr w:type="gramEnd"/>
                            <w:r w:rsidRPr="00935CB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ثا</w:t>
                            </w:r>
                            <w:r w:rsidR="00935CBA" w:rsidRPr="00935CB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ث</w:t>
                            </w:r>
                            <w:r w:rsidRPr="00935CBA"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77" style="position:absolute;left:0;text-align:left;margin-left:291.75pt;margin-top:-85.2pt;width:102.75pt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" fillcolor="white [3201]" stroked="f" strokeweight="2pt">
                <v:textbox>
                  <w:txbxContent>
                    <w:p w:rsidR="00BA643B" w:rsidRPr="00935CBA" w:rsidRDefault="00BA643B" w:rsidP="00935CBA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  <w:proofErr w:type="gramStart"/>
                      <w:r w:rsidRPr="00935CB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bidi="ar-DZ"/>
                        </w:rPr>
                        <w:t>التمرين</w:t>
                      </w:r>
                      <w:proofErr w:type="gramEnd"/>
                      <w:r w:rsidRPr="00935CB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bidi="ar-DZ"/>
                        </w:rPr>
                        <w:t xml:space="preserve"> الثا</w:t>
                      </w:r>
                      <w:r w:rsidR="00935CBA" w:rsidRPr="00935CB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rtl/>
                          <w:lang w:bidi="ar-DZ"/>
                        </w:rPr>
                        <w:t>لث</w:t>
                      </w:r>
                      <w:r w:rsidRPr="00935CBA">
                        <w:rPr>
                          <w:rFonts w:ascii="Microsoft Sans Serif" w:hAnsi="Microsoft Sans Serif" w:cs="Microsoft Sans Serif"/>
                          <w:sz w:val="24"/>
                          <w:szCs w:val="24"/>
                          <w:lang w:val="fr-F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A643B">
        <w:rPr>
          <w:rFonts w:ascii="Arial Unicode MS" w:eastAsia="Arial Unicode MS" w:hAnsi="Arial Unicode MS" w:cs="Arial Unicode MS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FD61A" wp14:editId="1D95A9F2">
                <wp:simplePos x="0" y="0"/>
                <wp:positionH relativeFrom="column">
                  <wp:posOffset>-781050</wp:posOffset>
                </wp:positionH>
                <wp:positionV relativeFrom="paragraph">
                  <wp:posOffset>-1234440</wp:posOffset>
                </wp:positionV>
                <wp:extent cx="6819900" cy="9210675"/>
                <wp:effectExtent l="0" t="0" r="19050" b="28575"/>
                <wp:wrapNone/>
                <wp:docPr id="6" name="Arrondi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210675"/>
                        </a:xfrm>
                        <a:prstGeom prst="round1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à un seul coin 6" o:spid="_x0000_s1026" style="position:absolute;left:0;text-align:left;margin-left:-61.5pt;margin-top:-97.2pt;width:537pt;height:7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19900,921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" path="m,l5683227,v627767,,1136673,508906,1136673,1136673l6819900,9210675,,9210675,,xe" fillcolor="white [3201]" strokecolor="black [3213]" strokeweight="1pt">
                <v:path arrowok="t" o:connecttype="custom" o:connectlocs="0,0;5683227,0;6819900,1136673;6819900,9210675;0,9210675;0,0" o:connectangles="0,0,0,0,0,0"/>
              </v:shape>
            </w:pict>
          </mc:Fallback>
        </mc:AlternateContent>
      </w:r>
      <w:r w:rsidR="005A3629">
        <w:rPr>
          <w:rFonts w:ascii="Arial Unicode MS" w:eastAsia="Arial Unicode MS" w:hAnsi="Arial Unicode MS" w:cs="Arial Unicode MS"/>
          <w:lang w:val="fr-FR" w:bidi="ar-DZ"/>
        </w:rPr>
        <w:t xml:space="preserve">                                                  </w:t>
      </w:r>
      <w:bookmarkStart w:id="1" w:name="_GoBack"/>
      <w:bookmarkEnd w:id="1"/>
    </w:p>
    <w:sectPr w:rsidR="009E2643" w:rsidRPr="00873962" w:rsidSect="001F715C">
      <w:headerReference w:type="default" r:id="rId9"/>
      <w:pgSz w:w="11906" w:h="16838"/>
      <w:pgMar w:top="2694" w:right="1800" w:bottom="1440" w:left="1800" w:header="708" w:footer="61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B7" w:rsidRDefault="00C40EB7" w:rsidP="0089064F">
      <w:pPr>
        <w:spacing w:after="0" w:line="240" w:lineRule="auto"/>
      </w:pPr>
      <w:r>
        <w:separator/>
      </w:r>
    </w:p>
  </w:endnote>
  <w:endnote w:type="continuationSeparator" w:id="0">
    <w:p w:rsidR="00C40EB7" w:rsidRDefault="00C40EB7" w:rsidP="008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B7" w:rsidRDefault="00C40EB7" w:rsidP="0089064F">
      <w:pPr>
        <w:spacing w:after="0" w:line="240" w:lineRule="auto"/>
      </w:pPr>
      <w:r>
        <w:separator/>
      </w:r>
    </w:p>
  </w:footnote>
  <w:footnote w:type="continuationSeparator" w:id="0">
    <w:p w:rsidR="00C40EB7" w:rsidRDefault="00C40EB7" w:rsidP="008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BC2469" w:rsidRDefault="0089064F">
    <w:pPr>
      <w:pStyle w:val="En-tte"/>
      <w:rPr>
        <w:sz w:val="24"/>
        <w:szCs w:val="24"/>
        <w:rtl/>
        <w:lang w:val="fr-FR"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164"/>
    <w:multiLevelType w:val="hybridMultilevel"/>
    <w:tmpl w:val="B534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4B47"/>
    <w:multiLevelType w:val="hybridMultilevel"/>
    <w:tmpl w:val="B91A989C"/>
    <w:lvl w:ilvl="0" w:tplc="7CFA10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E37CF"/>
    <w:multiLevelType w:val="hybridMultilevel"/>
    <w:tmpl w:val="0772F8E2"/>
    <w:lvl w:ilvl="0" w:tplc="C1904C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3E"/>
    <w:rsid w:val="00020ECE"/>
    <w:rsid w:val="00067D14"/>
    <w:rsid w:val="000B01B8"/>
    <w:rsid w:val="000F323E"/>
    <w:rsid w:val="000F3445"/>
    <w:rsid w:val="00155C19"/>
    <w:rsid w:val="00172176"/>
    <w:rsid w:val="001B0DB6"/>
    <w:rsid w:val="001D4625"/>
    <w:rsid w:val="001F1A91"/>
    <w:rsid w:val="001F715C"/>
    <w:rsid w:val="00237DD0"/>
    <w:rsid w:val="00273A26"/>
    <w:rsid w:val="0029123F"/>
    <w:rsid w:val="002A7C5B"/>
    <w:rsid w:val="002E49E2"/>
    <w:rsid w:val="00334A78"/>
    <w:rsid w:val="0034163E"/>
    <w:rsid w:val="00472C3E"/>
    <w:rsid w:val="00487144"/>
    <w:rsid w:val="00490164"/>
    <w:rsid w:val="004B23CB"/>
    <w:rsid w:val="00502923"/>
    <w:rsid w:val="00506F0E"/>
    <w:rsid w:val="005644A9"/>
    <w:rsid w:val="005A3629"/>
    <w:rsid w:val="005E3688"/>
    <w:rsid w:val="006E47FD"/>
    <w:rsid w:val="007107A6"/>
    <w:rsid w:val="007B6EE5"/>
    <w:rsid w:val="007D54D4"/>
    <w:rsid w:val="008437CB"/>
    <w:rsid w:val="00847B29"/>
    <w:rsid w:val="008512BE"/>
    <w:rsid w:val="00873962"/>
    <w:rsid w:val="0089064F"/>
    <w:rsid w:val="008957E2"/>
    <w:rsid w:val="008C5376"/>
    <w:rsid w:val="008F6576"/>
    <w:rsid w:val="00935CBA"/>
    <w:rsid w:val="00956124"/>
    <w:rsid w:val="00956D2C"/>
    <w:rsid w:val="009C6AF6"/>
    <w:rsid w:val="009E2643"/>
    <w:rsid w:val="00A24799"/>
    <w:rsid w:val="00A330DF"/>
    <w:rsid w:val="00A77375"/>
    <w:rsid w:val="00AA7A43"/>
    <w:rsid w:val="00AB2BD8"/>
    <w:rsid w:val="00AB5722"/>
    <w:rsid w:val="00B52ED7"/>
    <w:rsid w:val="00B85051"/>
    <w:rsid w:val="00BA643B"/>
    <w:rsid w:val="00BB7486"/>
    <w:rsid w:val="00BC2469"/>
    <w:rsid w:val="00C1483E"/>
    <w:rsid w:val="00C40EB7"/>
    <w:rsid w:val="00CB534F"/>
    <w:rsid w:val="00CD418B"/>
    <w:rsid w:val="00D22D14"/>
    <w:rsid w:val="00D26369"/>
    <w:rsid w:val="00DA19A9"/>
    <w:rsid w:val="00DA768F"/>
    <w:rsid w:val="00DB1C77"/>
    <w:rsid w:val="00DD0B91"/>
    <w:rsid w:val="00E32E7F"/>
    <w:rsid w:val="00E46875"/>
    <w:rsid w:val="00E900FA"/>
    <w:rsid w:val="00EA106F"/>
    <w:rsid w:val="00EC3160"/>
    <w:rsid w:val="00F20AB4"/>
    <w:rsid w:val="00F210C7"/>
    <w:rsid w:val="00F52AFB"/>
    <w:rsid w:val="00F60B79"/>
    <w:rsid w:val="00F70679"/>
    <w:rsid w:val="00F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9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64F"/>
  </w:style>
  <w:style w:type="paragraph" w:styleId="Pieddepage">
    <w:name w:val="footer"/>
    <w:basedOn w:val="Normal"/>
    <w:link w:val="PieddepageCar"/>
    <w:uiPriority w:val="99"/>
    <w:unhideWhenUsed/>
    <w:rsid w:val="0089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64F"/>
  </w:style>
  <w:style w:type="character" w:styleId="Numrodeligne">
    <w:name w:val="line number"/>
    <w:basedOn w:val="Policepardfaut"/>
    <w:uiPriority w:val="99"/>
    <w:semiHidden/>
    <w:unhideWhenUsed/>
    <w:rsid w:val="0089064F"/>
  </w:style>
  <w:style w:type="character" w:customStyle="1" w:styleId="Titre1Car">
    <w:name w:val="Titre 1 Car"/>
    <w:basedOn w:val="Policepardfaut"/>
    <w:link w:val="Titre1"/>
    <w:uiPriority w:val="9"/>
    <w:rsid w:val="0089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9A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19A9"/>
    <w:pPr>
      <w:bidi/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A1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850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2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9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64F"/>
  </w:style>
  <w:style w:type="paragraph" w:styleId="Pieddepage">
    <w:name w:val="footer"/>
    <w:basedOn w:val="Normal"/>
    <w:link w:val="PieddepageCar"/>
    <w:uiPriority w:val="99"/>
    <w:unhideWhenUsed/>
    <w:rsid w:val="0089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64F"/>
  </w:style>
  <w:style w:type="character" w:styleId="Numrodeligne">
    <w:name w:val="line number"/>
    <w:basedOn w:val="Policepardfaut"/>
    <w:uiPriority w:val="99"/>
    <w:semiHidden/>
    <w:unhideWhenUsed/>
    <w:rsid w:val="0089064F"/>
  </w:style>
  <w:style w:type="character" w:customStyle="1" w:styleId="Titre1Car">
    <w:name w:val="Titre 1 Car"/>
    <w:basedOn w:val="Policepardfaut"/>
    <w:link w:val="Titre1"/>
    <w:uiPriority w:val="9"/>
    <w:rsid w:val="0089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9A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A19A9"/>
    <w:pPr>
      <w:bidi/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A1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8505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9AC24-9560-4D1B-960F-098CF6193D66}"/>
      </w:docPartPr>
      <w:docPartBody>
        <w:p w:rsidR="00B02672" w:rsidRDefault="002C1223">
          <w:r w:rsidRPr="007A41A6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23"/>
    <w:rsid w:val="0005393D"/>
    <w:rsid w:val="0019000D"/>
    <w:rsid w:val="0027581D"/>
    <w:rsid w:val="002C1223"/>
    <w:rsid w:val="004409BD"/>
    <w:rsid w:val="005024DC"/>
    <w:rsid w:val="00730854"/>
    <w:rsid w:val="00735EFE"/>
    <w:rsid w:val="007E4B97"/>
    <w:rsid w:val="009960FE"/>
    <w:rsid w:val="00B02672"/>
    <w:rsid w:val="00B362DD"/>
    <w:rsid w:val="00EA53E3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3"/>
    <w:pPr>
      <w:bidi/>
    </w:pPr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22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3"/>
    <w:pPr>
      <w:bidi/>
    </w:pPr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2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B838-81E7-4D2D-884D-B38AE14B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7</cp:revision>
  <dcterms:created xsi:type="dcterms:W3CDTF">2013-02-01T18:24:00Z</dcterms:created>
  <dcterms:modified xsi:type="dcterms:W3CDTF">2013-02-19T08:44:00Z</dcterms:modified>
</cp:coreProperties>
</file>